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7D0B" w14:textId="77777777" w:rsidR="00420772" w:rsidRDefault="00420772" w:rsidP="00B86A83">
      <w:pPr>
        <w:ind w:right="4"/>
        <w:rPr>
          <w:rFonts w:asciiTheme="minorHAnsi" w:hAnsiTheme="minorHAnsi" w:cstheme="minorHAnsi"/>
          <w:b/>
          <w:bCs/>
          <w:sz w:val="24"/>
          <w:szCs w:val="24"/>
        </w:rPr>
      </w:pPr>
    </w:p>
    <w:p w14:paraId="72410273" w14:textId="6DE70402" w:rsidR="00467FC9" w:rsidRPr="00F00713" w:rsidRDefault="00467FC9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7B28CE5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47D42228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302F2C3A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6B5B9A9" w14:textId="01CBE9B8" w:rsidR="00667396" w:rsidRPr="00563940" w:rsidRDefault="00563940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4F9AC11" w14:textId="66F05A97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4EFAB466" w14:textId="67136427" w:rsidR="005D6FE0" w:rsidRPr="005D6FE0" w:rsidRDefault="007E1C74" w:rsidP="005D6FE0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="005D6FE0" w:rsidRPr="005D6FE0">
        <w:rPr>
          <w:rFonts w:ascii="Calibri" w:hAnsi="Calibr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="005D6FE0" w:rsidRPr="005D6FE0">
        <w:rPr>
          <w:rFonts w:ascii="Calibri" w:hAnsi="Calibri" w:cs="Calibri"/>
          <w:bCs/>
          <w:i/>
          <w:sz w:val="24"/>
          <w:szCs w:val="24"/>
        </w:rPr>
        <w:br/>
        <w:t>24 miesięcy”.</w:t>
      </w:r>
    </w:p>
    <w:p w14:paraId="30BE0926" w14:textId="77777777" w:rsidR="00925F47" w:rsidRDefault="00925F47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D35DAF" w14:textId="6C4F58F5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rzez Zamawiającego : ZZP/ZU/</w:t>
      </w:r>
      <w:r w:rsidR="005D6FE0">
        <w:rPr>
          <w:rFonts w:asciiTheme="minorHAnsi" w:hAnsiTheme="minorHAnsi" w:cs="Calibri"/>
          <w:b/>
          <w:bCs/>
          <w:sz w:val="24"/>
          <w:szCs w:val="24"/>
        </w:rPr>
        <w:t>J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9</w:t>
      </w:r>
      <w:r w:rsidR="005D6FE0">
        <w:rPr>
          <w:rFonts w:asciiTheme="minorHAnsi" w:hAnsiTheme="minorHAnsi" w:cs="Calibri"/>
          <w:b/>
          <w:bCs/>
          <w:sz w:val="24"/>
          <w:szCs w:val="24"/>
        </w:rPr>
        <w:t>9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Pr="00121962" w:rsidRDefault="007E1C74" w:rsidP="008868A1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286C030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52BC0751" w14:textId="77777777" w:rsidR="007E1C74" w:rsidRPr="00121962" w:rsidRDefault="007E1C74" w:rsidP="00856FC6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127192FC" w14:textId="74E8BF31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 (słownie: ......</w:t>
      </w:r>
      <w:r w:rsidR="00D93404">
        <w:rPr>
          <w:rFonts w:ascii="Calibri" w:hAnsi="Calibri" w:cs="Calibri"/>
          <w:sz w:val="24"/>
          <w:szCs w:val="24"/>
        </w:rPr>
        <w:t>........</w:t>
      </w:r>
      <w:r w:rsidR="00B64DD2">
        <w:rPr>
          <w:rFonts w:ascii="Calibri" w:hAnsi="Calibri" w:cs="Calibri"/>
          <w:sz w:val="24"/>
          <w:szCs w:val="24"/>
        </w:rPr>
        <w:t>.......................</w:t>
      </w:r>
      <w:r w:rsidR="00D93404">
        <w:rPr>
          <w:rFonts w:ascii="Calibri" w:hAnsi="Calibri" w:cs="Calibri"/>
          <w:sz w:val="24"/>
          <w:szCs w:val="24"/>
        </w:rPr>
        <w:t>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9422F5">
        <w:rPr>
          <w:rFonts w:ascii="Calibri" w:hAnsi="Calibri" w:cs="Calibri"/>
          <w:bCs/>
          <w:i/>
          <w:iCs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A2077E2" w14:textId="77777777" w:rsidR="007E1C74" w:rsidRPr="00121962" w:rsidRDefault="007E1C74" w:rsidP="00856FC6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3AA3E4A1" w14:textId="7AA73AF0" w:rsidR="007E1C74" w:rsidRPr="00121962" w:rsidRDefault="007E1C74" w:rsidP="00856FC6">
      <w:pPr>
        <w:tabs>
          <w:tab w:val="left" w:pos="8647"/>
        </w:tabs>
        <w:ind w:left="709"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 xml:space="preserve"> (słownie: ...</w:t>
      </w:r>
      <w:r w:rsidR="00D93404">
        <w:rPr>
          <w:rFonts w:ascii="Calibri" w:hAnsi="Calibri" w:cs="Calibri"/>
          <w:sz w:val="24"/>
          <w:szCs w:val="24"/>
        </w:rPr>
        <w:t>............</w:t>
      </w:r>
      <w:r w:rsidRPr="00121962">
        <w:rPr>
          <w:rFonts w:ascii="Calibri" w:hAnsi="Calibri" w:cs="Calibri"/>
          <w:sz w:val="24"/>
          <w:szCs w:val="24"/>
        </w:rPr>
        <w:t>...</w:t>
      </w:r>
      <w:r w:rsidR="00B64DD2">
        <w:rPr>
          <w:rFonts w:ascii="Calibri" w:hAnsi="Calibri" w:cs="Calibri"/>
          <w:sz w:val="24"/>
          <w:szCs w:val="24"/>
        </w:rPr>
        <w:t>....................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="009422F5">
        <w:rPr>
          <w:rFonts w:ascii="Calibri" w:hAnsi="Calibri" w:cs="Calibri"/>
          <w:sz w:val="24"/>
          <w:szCs w:val="24"/>
        </w:rPr>
        <w:t>zł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47C72DA6" w14:textId="6FBCB055" w:rsidR="00E4103B" w:rsidRPr="0040246B" w:rsidRDefault="00E4103B" w:rsidP="00E4103B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right="973"/>
        <w:rPr>
          <w:rFonts w:ascii="Calibri" w:hAnsi="Calibri" w:cs="Calibri"/>
          <w:sz w:val="24"/>
          <w:szCs w:val="24"/>
        </w:rPr>
      </w:pPr>
      <w:r w:rsidRPr="0040246B">
        <w:rPr>
          <w:rFonts w:ascii="Calibri" w:hAnsi="Calibri" w:cs="Open Sans"/>
          <w:sz w:val="24"/>
          <w:szCs w:val="24"/>
        </w:rPr>
        <w:t>Oświadczamy, że zobowiązujemy się</w:t>
      </w:r>
      <w:r w:rsidR="0040246B" w:rsidRPr="0040246B">
        <w:rPr>
          <w:rFonts w:ascii="Calibri" w:hAnsi="Calibri" w:cs="Calibri"/>
          <w:sz w:val="24"/>
          <w:szCs w:val="24"/>
        </w:rPr>
        <w:t xml:space="preserve"> do przetransportowania (na miejsce wskazane przez Zmawiającego, znajdujące się na terenie Jaworzna), zainstalowania, uruchomienia  oraz oddania do korzystania mobilnej stacji tankowania gazem , na okres obowiązywania umowy, na własny koszt i ryzyko w terminie do 30 dni od dnia zawarcia umowy</w:t>
      </w:r>
      <w:r w:rsidRPr="0040246B">
        <w:rPr>
          <w:rFonts w:ascii="Calibri" w:hAnsi="Calibri" w:cs="Calibri"/>
          <w:sz w:val="24"/>
          <w:szCs w:val="24"/>
        </w:rPr>
        <w:t xml:space="preserve">. </w:t>
      </w:r>
    </w:p>
    <w:p w14:paraId="23E06B95" w14:textId="580FAC6D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Nin</w:t>
      </w:r>
      <w:r>
        <w:rPr>
          <w:rFonts w:ascii="Calibri" w:hAnsi="Calibri" w:cs="Calibri"/>
          <w:sz w:val="24"/>
          <w:szCs w:val="24"/>
        </w:rPr>
        <w:t>iejsza oferta jest ważna przez 3</w:t>
      </w:r>
      <w:r w:rsidRPr="00121962">
        <w:rPr>
          <w:rFonts w:ascii="Calibri" w:hAnsi="Calibri" w:cs="Calibri"/>
          <w:sz w:val="24"/>
          <w:szCs w:val="24"/>
        </w:rPr>
        <w:t>0 dni.</w:t>
      </w:r>
    </w:p>
    <w:p w14:paraId="738BECF9" w14:textId="6361A566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Akceptuję(</w:t>
      </w:r>
      <w:proofErr w:type="spellStart"/>
      <w:r w:rsidRPr="00121962">
        <w:rPr>
          <w:rFonts w:ascii="Calibri" w:hAnsi="Calibri" w:cs="Calibri"/>
          <w:sz w:val="24"/>
          <w:szCs w:val="24"/>
        </w:rPr>
        <w:t>emy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) bez zastrzeżeń wzór </w:t>
      </w:r>
      <w:r>
        <w:rPr>
          <w:rFonts w:ascii="Calibri" w:hAnsi="Calibri" w:cs="Calibri"/>
          <w:sz w:val="24"/>
          <w:szCs w:val="24"/>
        </w:rPr>
        <w:t>umowy</w:t>
      </w:r>
      <w:r w:rsidR="00506370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121962">
        <w:rPr>
          <w:rFonts w:ascii="Calibri" w:hAnsi="Calibri" w:cs="Calibri"/>
          <w:sz w:val="24"/>
          <w:szCs w:val="24"/>
        </w:rPr>
        <w:t>SWZ,</w:t>
      </w:r>
    </w:p>
    <w:p w14:paraId="5A0EEEFD" w14:textId="0EB6641E" w:rsidR="007E1C74" w:rsidRDefault="00E4103B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dium w kwocie ………................</w:t>
      </w:r>
      <w:r w:rsidR="007E1C74" w:rsidRPr="00121962">
        <w:rPr>
          <w:rFonts w:ascii="Calibri" w:hAnsi="Calibri" w:cs="Calibri"/>
          <w:sz w:val="24"/>
          <w:szCs w:val="24"/>
        </w:rPr>
        <w:t>......…. zł zostało wniesione w dniu ....</w:t>
      </w:r>
      <w:r w:rsidR="006C744A">
        <w:rPr>
          <w:rFonts w:ascii="Calibri" w:hAnsi="Calibri" w:cs="Calibri"/>
          <w:sz w:val="24"/>
          <w:szCs w:val="24"/>
        </w:rPr>
        <w:t>..................................</w:t>
      </w:r>
      <w:r>
        <w:rPr>
          <w:rFonts w:ascii="Calibri" w:hAnsi="Calibri" w:cs="Calibri"/>
          <w:sz w:val="24"/>
          <w:szCs w:val="24"/>
        </w:rPr>
        <w:t>................</w:t>
      </w:r>
      <w:r w:rsidR="006C744A">
        <w:rPr>
          <w:rFonts w:ascii="Calibri" w:hAnsi="Calibri" w:cs="Calibri"/>
          <w:sz w:val="24"/>
          <w:szCs w:val="24"/>
        </w:rPr>
        <w:t>........</w:t>
      </w:r>
      <w:r w:rsidR="007E1C74" w:rsidRPr="00121962">
        <w:rPr>
          <w:rFonts w:ascii="Calibri" w:hAnsi="Calibri" w:cs="Calibri"/>
          <w:sz w:val="24"/>
          <w:szCs w:val="24"/>
        </w:rPr>
        <w:t>. w formie .</w:t>
      </w:r>
      <w:r>
        <w:rPr>
          <w:rFonts w:ascii="Calibri" w:hAnsi="Calibri" w:cs="Calibri"/>
          <w:sz w:val="24"/>
          <w:szCs w:val="24"/>
        </w:rPr>
        <w:t>..................</w:t>
      </w:r>
      <w:r w:rsidR="007E1C74" w:rsidRPr="00121962">
        <w:rPr>
          <w:rFonts w:ascii="Calibri" w:hAnsi="Calibri" w:cs="Calibri"/>
          <w:sz w:val="24"/>
          <w:szCs w:val="24"/>
        </w:rPr>
        <w:t>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="007E1C74" w:rsidRPr="00121962">
        <w:rPr>
          <w:rFonts w:ascii="Calibri" w:hAnsi="Calibri" w:cs="Calibri"/>
          <w:sz w:val="24"/>
          <w:szCs w:val="24"/>
        </w:rPr>
        <w:t xml:space="preserve">................ , </w:t>
      </w:r>
    </w:p>
    <w:p w14:paraId="1B831A0D" w14:textId="77777777" w:rsidR="00E4103B" w:rsidRDefault="007E1C74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</w:t>
      </w:r>
      <w:r w:rsidR="00E4103B">
        <w:rPr>
          <w:rFonts w:ascii="Calibri" w:hAnsi="Calibri" w:cs="Calibri"/>
          <w:sz w:val="24"/>
          <w:szCs w:val="24"/>
        </w:rPr>
        <w:t>...</w:t>
      </w:r>
      <w:r w:rsidRPr="00121962">
        <w:rPr>
          <w:rFonts w:ascii="Calibri" w:hAnsi="Calibri" w:cs="Calibri"/>
          <w:sz w:val="24"/>
          <w:szCs w:val="24"/>
        </w:rPr>
        <w:t>........................................................................ ,</w:t>
      </w:r>
    </w:p>
    <w:p w14:paraId="2A69E878" w14:textId="22CBE91F" w:rsidR="009E6336" w:rsidRPr="009E6336" w:rsidRDefault="009E6336" w:rsidP="009E6336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wrot wadium w formie gwarancji zostanie skierowany na adres poczty elektronicznej Gwaranta tj.:  (należy podać e-mail)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............... </w:t>
      </w:r>
      <w:r w:rsidRPr="00391420">
        <w:rPr>
          <w:rFonts w:asciiTheme="minorHAnsi" w:hAnsiTheme="minorHAnsi" w:cs="Calibri"/>
          <w:sz w:val="24"/>
          <w:szCs w:val="24"/>
        </w:rPr>
        <w:t xml:space="preserve">, </w:t>
      </w:r>
    </w:p>
    <w:p w14:paraId="4E022961" w14:textId="6665F471" w:rsidR="00245CB0" w:rsidRPr="00E4103B" w:rsidRDefault="00E4103B" w:rsidP="00E4103B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  <w:r w:rsidRPr="00E4103B">
        <w:rPr>
          <w:rFonts w:ascii="Calibri" w:hAnsi="Calibri"/>
          <w:sz w:val="24"/>
          <w:szCs w:val="24"/>
        </w:rPr>
        <w:t>Wykonawca jest: mikroprzedsiębiorstwem / małym przedsiębiorstwem / średnim przedsiębiorstwem / 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3"/>
      </w:r>
      <w:r w:rsidRPr="00E4103B">
        <w:rPr>
          <w:rFonts w:ascii="Calibri" w:hAnsi="Calibri"/>
          <w:sz w:val="24"/>
          <w:szCs w:val="24"/>
        </w:rPr>
        <w:t xml:space="preserve"> (niepotrzebne skreślić), </w:t>
      </w:r>
    </w:p>
    <w:p w14:paraId="09E1DC80" w14:textId="77777777" w:rsidR="007E1C74" w:rsidRPr="00121962" w:rsidRDefault="007E1C74" w:rsidP="00856FC6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209D53D4" w14:textId="77777777" w:rsidR="002B6BEC" w:rsidRDefault="007E1C74" w:rsidP="002B6BEC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072029BB" w14:textId="77777777" w:rsidR="00925F47" w:rsidRDefault="002B6BEC" w:rsidP="00925F47">
      <w:pPr>
        <w:widowControl/>
        <w:numPr>
          <w:ilvl w:val="0"/>
          <w:numId w:val="27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2B6BEC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z 2018 r. nr 419 poz. 1637 z </w:t>
      </w:r>
      <w:proofErr w:type="spellStart"/>
      <w:r w:rsidRPr="002B6BEC">
        <w:rPr>
          <w:rFonts w:ascii="Calibri" w:hAnsi="Calibri" w:cs="Calibri"/>
          <w:sz w:val="24"/>
          <w:szCs w:val="24"/>
        </w:rPr>
        <w:t>późn</w:t>
      </w:r>
      <w:proofErr w:type="spellEnd"/>
      <w:r w:rsidRPr="002B6BEC">
        <w:rPr>
          <w:rFonts w:ascii="Calibri" w:hAnsi="Calibri" w:cs="Calibri"/>
          <w:sz w:val="24"/>
          <w:szCs w:val="24"/>
        </w:rPr>
        <w:t xml:space="preserve">. zm.),oświadczam, iż : </w:t>
      </w:r>
    </w:p>
    <w:p w14:paraId="3C85A1CF" w14:textId="283C3071" w:rsidR="00925F47" w:rsidRPr="00925F47" w:rsidRDefault="002B6BEC" w:rsidP="00224B73">
      <w:pPr>
        <w:pStyle w:val="Akapitzlist"/>
        <w:widowControl/>
        <w:numPr>
          <w:ilvl w:val="0"/>
          <w:numId w:val="46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224B73">
      <w:pPr>
        <w:pStyle w:val="Akapitzlist"/>
        <w:widowControl/>
        <w:numPr>
          <w:ilvl w:val="0"/>
          <w:numId w:val="46"/>
        </w:numPr>
        <w:tabs>
          <w:tab w:val="left" w:pos="8647"/>
        </w:tabs>
        <w:autoSpaceDE/>
        <w:autoSpaceDN/>
        <w:spacing w:before="0"/>
        <w:ind w:left="709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5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7E1C74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2DFE67" w14:textId="048C4B48" w:rsidR="00EB272A" w:rsidRPr="00EB272A" w:rsidRDefault="00EB272A" w:rsidP="00224B73">
      <w:pPr>
        <w:pStyle w:val="Akapitzlist"/>
        <w:widowControl/>
        <w:numPr>
          <w:ilvl w:val="0"/>
          <w:numId w:val="43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sz w:val="24"/>
          <w:szCs w:val="24"/>
        </w:rPr>
      </w:pPr>
      <w:r w:rsidRPr="003F37FC">
        <w:rPr>
          <w:rFonts w:ascii="Calibri" w:hAnsi="Calibri" w:cs="Calibri"/>
          <w:sz w:val="24"/>
          <w:szCs w:val="24"/>
        </w:rPr>
        <w:t xml:space="preserve"> </w:t>
      </w:r>
      <w:r w:rsidR="007E1C74" w:rsidRPr="003F37FC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="007E1C74" w:rsidRPr="003F37FC">
        <w:rPr>
          <w:rFonts w:ascii="Calibri" w:hAnsi="Calibri" w:cs="Calibri"/>
          <w:sz w:val="24"/>
          <w:szCs w:val="24"/>
        </w:rPr>
        <w:t>podwykonania</w:t>
      </w:r>
      <w:proofErr w:type="spellEnd"/>
      <w:r w:rsidR="007E1C74" w:rsidRPr="003F37FC">
        <w:rPr>
          <w:rFonts w:ascii="Calibri" w:hAnsi="Calibri" w:cs="Calibri"/>
          <w:sz w:val="24"/>
          <w:szCs w:val="24"/>
        </w:rPr>
        <w:t xml:space="preserve"> żadne</w:t>
      </w:r>
      <w:r w:rsidR="00506370" w:rsidRPr="003F37FC">
        <w:rPr>
          <w:rFonts w:ascii="Calibri" w:hAnsi="Calibri" w:cs="Calibri"/>
          <w:sz w:val="24"/>
          <w:szCs w:val="24"/>
        </w:rPr>
        <w:t>j części niniejszego zamówienia</w:t>
      </w:r>
      <w:r w:rsidR="007E1C74" w:rsidRPr="003F37FC">
        <w:rPr>
          <w:rFonts w:ascii="Calibri" w:hAnsi="Calibri" w:cs="Calibri"/>
          <w:sz w:val="24"/>
          <w:szCs w:val="24"/>
        </w:rPr>
        <w:t>/ 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="007E1C74" w:rsidRPr="003F37F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7E1C74" w:rsidRPr="00121962" w14:paraId="106F59F8" w14:textId="77777777" w:rsidTr="00EB272A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993F8" w14:textId="2627ADB4" w:rsidR="007E1C74" w:rsidRPr="00121962" w:rsidRDefault="00DA6B3C" w:rsidP="007E1C74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</w:p>
          <w:p w14:paraId="762E9BEF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EB272A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EB272A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0DD604E1" w14:textId="77777777" w:rsidTr="00EB272A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5DD1" w14:textId="193387B1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4B2" w14:textId="49B3FE6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501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37052758" w14:textId="77777777" w:rsidR="007E1C74" w:rsidRPr="00121962" w:rsidRDefault="007E1C74" w:rsidP="00224B73">
      <w:pPr>
        <w:widowControl/>
        <w:numPr>
          <w:ilvl w:val="0"/>
          <w:numId w:val="44"/>
        </w:numPr>
        <w:tabs>
          <w:tab w:val="left" w:pos="8647"/>
        </w:tabs>
        <w:autoSpaceDE/>
        <w:autoSpaceDN/>
        <w:ind w:left="993"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6E305D7" w14:textId="0CEE0A22" w:rsidR="007E1C74" w:rsidRDefault="007E1C74" w:rsidP="008868A1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3C7630B" w14:textId="77777777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BCDDA17" w14:textId="0E39678A" w:rsidR="00AE2A88" w:rsidRPr="002B6BEC" w:rsidRDefault="007E1C74" w:rsidP="002B6BEC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6D1D645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B15BECE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0351FFC5" w:rsidR="00612688" w:rsidRPr="00F00713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a – Szczegółowy Formularz Oferty 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6F08E0F8" w:rsidR="00612688" w:rsidRPr="00925F47" w:rsidRDefault="00612688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20117E5A" w14:textId="7D7527F8" w:rsidR="005D6FE0" w:rsidRPr="005D6FE0" w:rsidRDefault="00612688" w:rsidP="005D6FE0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bookmarkStart w:id="0" w:name="_Hlk89862096"/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="005D6FE0"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="005D6FE0"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17FD67D0" w14:textId="77777777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bookmarkEnd w:id="0"/>
    <w:p w14:paraId="031B409D" w14:textId="1166737E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przez Zamawiającego : ZZP/ZU/</w:t>
      </w:r>
      <w:r w:rsidR="0060371B">
        <w:rPr>
          <w:rFonts w:asciiTheme="minorHAnsi" w:hAnsiTheme="minorHAnsi" w:cs="Calibri"/>
          <w:b/>
          <w:bCs/>
          <w:sz w:val="24"/>
          <w:szCs w:val="24"/>
        </w:rPr>
        <w:t>J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9</w:t>
      </w:r>
      <w:r w:rsidR="00970DC0">
        <w:rPr>
          <w:rFonts w:asciiTheme="minorHAnsi" w:hAnsiTheme="minorHAnsi" w:cs="Calibri"/>
          <w:b/>
          <w:bCs/>
          <w:sz w:val="24"/>
          <w:szCs w:val="24"/>
        </w:rPr>
        <w:t>9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7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091"/>
      </w:tblGrid>
      <w:tr w:rsidR="002B6BEC" w:rsidRPr="00925F47" w14:paraId="303D9CC4" w14:textId="77777777" w:rsidTr="002B6BEC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91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2B6BEC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2B6BEC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612688" w:rsidRPr="00925F47" w14:paraId="7848A41D" w14:textId="77777777" w:rsidTr="0061268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61268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61268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61268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58C36F82" w:rsidR="00612688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p w14:paraId="5C99A5E4" w14:textId="0D7E099A" w:rsidR="000D38B1" w:rsidRDefault="000D38B1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9718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7"/>
        <w:gridCol w:w="2409"/>
        <w:gridCol w:w="2127"/>
        <w:gridCol w:w="992"/>
        <w:gridCol w:w="2143"/>
      </w:tblGrid>
      <w:tr w:rsidR="009F1D86" w:rsidRPr="00925F47" w14:paraId="164BEB6B" w14:textId="77777777" w:rsidTr="009F1D86">
        <w:trPr>
          <w:trHeight w:val="85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86BC" w14:textId="102210EC" w:rsidR="000D38B1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ena jednostkowa netto za sprężenie </w:t>
            </w:r>
            <w:r w:rsidR="000C0CD1">
              <w:rPr>
                <w:rFonts w:asciiTheme="minorHAnsi" w:hAnsiTheme="minorHAnsi"/>
                <w:b/>
                <w:bCs/>
                <w:sz w:val="24"/>
                <w:szCs w:val="24"/>
              </w:rPr>
              <w:t>1 Nm</w:t>
            </w:r>
            <w:r w:rsidR="000C0CD1"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="000C0CD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NG</w:t>
            </w:r>
          </w:p>
          <w:p w14:paraId="21434465" w14:textId="3D0CDE86" w:rsidR="00612688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(zł/N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9441DC" w14:textId="77777777" w:rsidR="009F1D86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Ilość CNG </w:t>
            </w:r>
          </w:p>
          <w:p w14:paraId="51D05CA8" w14:textId="710AC0D3" w:rsidR="00612688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sprężenia </w:t>
            </w:r>
          </w:p>
          <w:p w14:paraId="2CA39542" w14:textId="32D49AA7" w:rsidR="000D38B1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Nm</w:t>
            </w:r>
            <w:r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76A4C" w14:textId="4CF82E6D" w:rsidR="00694EF4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łączna netto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sprężenie 816 000 Nm</w:t>
            </w:r>
            <w:r w:rsidR="00076747"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</w:rPr>
              <w:t>CNG</w:t>
            </w:r>
          </w:p>
          <w:p w14:paraId="1AA1D228" w14:textId="10A23C97" w:rsidR="000D38B1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z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B90CA" w14:textId="77777777" w:rsidR="00612688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wka podatku VAT</w:t>
            </w:r>
          </w:p>
          <w:p w14:paraId="4D07FF74" w14:textId="49461D38" w:rsidR="000D38B1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3B0E2" w14:textId="56087F44" w:rsidR="00076747" w:rsidRDefault="00694EF4" w:rsidP="00076747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ena łączna </w:t>
            </w:r>
            <w:r w:rsidR="000D38B1">
              <w:rPr>
                <w:rFonts w:asciiTheme="minorHAnsi" w:hAnsiTheme="minorHAnsi"/>
                <w:b/>
                <w:bCs/>
                <w:sz w:val="24"/>
                <w:szCs w:val="24"/>
              </w:rPr>
              <w:t>brutto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za sprężenie 816 000 Nm</w:t>
            </w:r>
            <w:r w:rsidR="00076747" w:rsidRPr="000D38B1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>3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076747">
              <w:rPr>
                <w:rFonts w:asciiTheme="minorHAnsi" w:hAnsiTheme="minorHAnsi"/>
                <w:b/>
                <w:bCs/>
                <w:sz w:val="24"/>
                <w:szCs w:val="24"/>
              </w:rPr>
              <w:t>CNG</w:t>
            </w:r>
          </w:p>
          <w:p w14:paraId="46DFE473" w14:textId="774915B6" w:rsidR="000D38B1" w:rsidRPr="00925F47" w:rsidRDefault="000D38B1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(zł)</w:t>
            </w:r>
          </w:p>
        </w:tc>
      </w:tr>
      <w:tr w:rsidR="009F1D86" w:rsidRPr="00925F47" w14:paraId="5B618C95" w14:textId="77777777" w:rsidTr="009F1D86">
        <w:trPr>
          <w:trHeight w:val="765"/>
        </w:trPr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20F7" w14:textId="2EED14B1" w:rsidR="00694EF4" w:rsidRPr="00925F47" w:rsidRDefault="00694EF4" w:rsidP="00A1621C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48D4F" w14:textId="40136497" w:rsidR="00694EF4" w:rsidRPr="00925F47" w:rsidRDefault="00A1621C" w:rsidP="00A1621C">
            <w:pPr>
              <w:tabs>
                <w:tab w:val="left" w:pos="8647"/>
              </w:tabs>
              <w:ind w:left="166" w:right="288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16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DC0A0" w14:textId="21DBBA39" w:rsidR="00694EF4" w:rsidRPr="00925F47" w:rsidRDefault="00694EF4" w:rsidP="00A1621C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3AB6A" w14:textId="1A29721D" w:rsidR="00694EF4" w:rsidRPr="00925F47" w:rsidRDefault="00694EF4" w:rsidP="00A1621C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3F3EC" w14:textId="554D8663" w:rsidR="00694EF4" w:rsidRPr="00925F47" w:rsidRDefault="00694EF4" w:rsidP="00A1621C">
            <w:pPr>
              <w:ind w:right="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4E00BC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235B7C1" w14:textId="77777777" w:rsidR="00A1621C" w:rsidRPr="006A03E6" w:rsidRDefault="00A1621C" w:rsidP="00A1621C">
      <w:pPr>
        <w:pStyle w:val="Tekstpodstawowywcity"/>
        <w:ind w:left="0"/>
        <w:jc w:val="both"/>
        <w:rPr>
          <w:rFonts w:ascii="Calibri" w:hAnsi="Calibri"/>
        </w:rPr>
      </w:pPr>
      <w:r w:rsidRPr="006A03E6">
        <w:rPr>
          <w:rFonts w:ascii="Calibri" w:hAnsi="Calibri"/>
        </w:rPr>
        <w:t>Uwaga :</w:t>
      </w:r>
    </w:p>
    <w:p w14:paraId="2451E276" w14:textId="53002D8C" w:rsidR="00A1621C" w:rsidRPr="006A03E6" w:rsidRDefault="00A1621C" w:rsidP="00970DC0">
      <w:pPr>
        <w:pStyle w:val="Tekstpodstawowywcity"/>
        <w:ind w:left="0"/>
        <w:rPr>
          <w:rFonts w:ascii="Calibri" w:hAnsi="Calibri"/>
          <w:b/>
        </w:rPr>
      </w:pPr>
      <w:r>
        <w:rPr>
          <w:rFonts w:ascii="Calibri" w:hAnsi="Calibri"/>
        </w:rPr>
        <w:t>Cenę łączną</w:t>
      </w:r>
      <w:r w:rsidRPr="006A03E6">
        <w:rPr>
          <w:rFonts w:ascii="Calibri" w:hAnsi="Calibri"/>
        </w:rPr>
        <w:t xml:space="preserve"> netto</w:t>
      </w:r>
      <w:r>
        <w:rPr>
          <w:rFonts w:ascii="Calibri" w:hAnsi="Calibri"/>
        </w:rPr>
        <w:t xml:space="preserve"> oraz cenę łączną brutto</w:t>
      </w:r>
      <w:r w:rsidRPr="006A03E6">
        <w:rPr>
          <w:rFonts w:ascii="Calibri" w:hAnsi="Calibri"/>
        </w:rPr>
        <w:t xml:space="preserve"> </w:t>
      </w:r>
      <w:r w:rsidR="00970DC0" w:rsidRPr="00970DC0">
        <w:rPr>
          <w:rFonts w:asciiTheme="minorHAnsi" w:hAnsiTheme="minorHAnsi"/>
          <w:sz w:val="24"/>
          <w:szCs w:val="24"/>
        </w:rPr>
        <w:t>za sprężenie 816 000 Nm</w:t>
      </w:r>
      <w:r w:rsidR="00970DC0" w:rsidRPr="00970DC0">
        <w:rPr>
          <w:rFonts w:asciiTheme="minorHAnsi" w:hAnsiTheme="minorHAnsi"/>
          <w:sz w:val="24"/>
          <w:szCs w:val="24"/>
          <w:vertAlign w:val="superscript"/>
        </w:rPr>
        <w:t xml:space="preserve">3 </w:t>
      </w:r>
      <w:r w:rsidR="00970DC0" w:rsidRPr="00970DC0">
        <w:rPr>
          <w:rFonts w:asciiTheme="minorHAnsi" w:hAnsiTheme="minorHAnsi"/>
          <w:sz w:val="24"/>
          <w:szCs w:val="24"/>
        </w:rPr>
        <w:t>CNG</w:t>
      </w:r>
      <w:r w:rsidR="00970DC0" w:rsidRPr="006A03E6">
        <w:rPr>
          <w:rFonts w:ascii="Calibri" w:hAnsi="Calibri"/>
        </w:rPr>
        <w:t xml:space="preserve"> </w:t>
      </w:r>
      <w:r w:rsidRPr="006A03E6">
        <w:rPr>
          <w:rFonts w:ascii="Calibri" w:hAnsi="Calibri"/>
        </w:rPr>
        <w:t xml:space="preserve">należy wpisać w pkt. </w:t>
      </w:r>
      <w:r w:rsidR="00970DC0">
        <w:rPr>
          <w:rFonts w:ascii="Calibri" w:hAnsi="Calibri"/>
        </w:rPr>
        <w:t>3</w:t>
      </w:r>
      <w:r w:rsidRPr="006A03E6">
        <w:rPr>
          <w:rFonts w:ascii="Calibri" w:hAnsi="Calibri"/>
        </w:rPr>
        <w:t xml:space="preserve"> druku </w:t>
      </w:r>
      <w:r w:rsidR="00970DC0">
        <w:rPr>
          <w:rFonts w:ascii="Calibri" w:hAnsi="Calibri"/>
        </w:rPr>
        <w:br/>
      </w:r>
      <w:r w:rsidRPr="006A03E6">
        <w:rPr>
          <w:rFonts w:ascii="Calibri" w:hAnsi="Calibri"/>
        </w:rPr>
        <w:t>„</w:t>
      </w:r>
      <w:r w:rsidR="00970DC0">
        <w:rPr>
          <w:rFonts w:ascii="Calibri" w:hAnsi="Calibri"/>
        </w:rPr>
        <w:t xml:space="preserve">Formularz </w:t>
      </w:r>
      <w:r w:rsidR="007B12C3">
        <w:rPr>
          <w:rFonts w:ascii="Calibri" w:hAnsi="Calibri"/>
        </w:rPr>
        <w:t>O</w:t>
      </w:r>
      <w:r w:rsidRPr="006A03E6">
        <w:rPr>
          <w:rFonts w:ascii="Calibri" w:hAnsi="Calibri"/>
        </w:rPr>
        <w:t>fert</w:t>
      </w:r>
      <w:r w:rsidR="00970DC0">
        <w:rPr>
          <w:rFonts w:ascii="Calibri" w:hAnsi="Calibri"/>
        </w:rPr>
        <w:t>y</w:t>
      </w:r>
      <w:r w:rsidRPr="006A03E6">
        <w:rPr>
          <w:rFonts w:ascii="Calibri" w:hAnsi="Calibri"/>
        </w:rPr>
        <w:t>”.</w:t>
      </w:r>
    </w:p>
    <w:p w14:paraId="7D4DCB7C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C646433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394650B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F4B3452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4AFB18" w14:textId="4EF5304F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E4103B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45D74B2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052AE07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7EEB0274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57D82A74" w14:textId="196E753F" w:rsidR="00DE0D8C" w:rsidRPr="00925F4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</w:t>
      </w:r>
      <w:r w:rsidR="00F00713"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ania Wykonawcy)</w:t>
      </w: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687EC80C" w:rsidR="00667396" w:rsidRPr="00F00713" w:rsidRDefault="00EA0E1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3 – </w:t>
      </w:r>
      <w:r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7BCA7B15" w14:textId="77777777" w:rsidR="00970DC0" w:rsidRPr="005D6FE0" w:rsidRDefault="00970DC0" w:rsidP="00970DC0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21E0CEEA" w14:textId="77777777" w:rsidR="00970DC0" w:rsidRPr="00925F47" w:rsidRDefault="00970DC0" w:rsidP="00970DC0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30014D71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</w:t>
      </w:r>
      <w:r w:rsidR="00970DC0">
        <w:rPr>
          <w:rFonts w:ascii="Calibri" w:hAnsi="Calibri" w:cs="Calibri"/>
          <w:b/>
          <w:bCs/>
          <w:sz w:val="24"/>
          <w:szCs w:val="24"/>
        </w:rPr>
        <w:t>J</w:t>
      </w:r>
      <w:r w:rsidR="005E154C">
        <w:rPr>
          <w:rFonts w:ascii="Calibri" w:hAnsi="Calibri" w:cs="Calibri"/>
          <w:b/>
          <w:bCs/>
          <w:sz w:val="24"/>
          <w:szCs w:val="24"/>
        </w:rPr>
        <w:t>/9</w:t>
      </w:r>
      <w:r w:rsidR="00970DC0">
        <w:rPr>
          <w:rFonts w:ascii="Calibri" w:hAnsi="Calibri" w:cs="Calibri"/>
          <w:b/>
          <w:bCs/>
          <w:sz w:val="24"/>
          <w:szCs w:val="24"/>
        </w:rPr>
        <w:t>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224B73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224B73">
            <w:pPr>
              <w:pStyle w:val="Tekstpodstawowy2"/>
              <w:widowControl/>
              <w:numPr>
                <w:ilvl w:val="0"/>
                <w:numId w:val="45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6EB89B3B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6C2D1C" w:rsidRPr="00F84407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2269708F" w:rsidR="00667396" w:rsidRPr="001B2F8D" w:rsidRDefault="004E3C98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 w:rsidR="007C024C">
        <w:rPr>
          <w:rFonts w:asciiTheme="minorHAnsi" w:hAnsiTheme="minorHAnsi"/>
          <w:sz w:val="24"/>
          <w:szCs w:val="24"/>
        </w:rPr>
        <w:t xml:space="preserve"> </w:t>
      </w:r>
      <w:r w:rsidR="00970DC0" w:rsidRPr="00970DC0">
        <w:rPr>
          <w:rFonts w:ascii="Calibri" w:hAnsi="Calibri" w:cs="Calibri"/>
          <w:b/>
          <w:bCs/>
          <w:sz w:val="24"/>
          <w:szCs w:val="24"/>
        </w:rPr>
        <w:t>„Wynajem i serwis mobilnej stacji tankowania gazu CNG wraz z magazynem na okres 24 miesięcy”</w:t>
      </w:r>
      <w:r w:rsidR="0060371B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wadzonego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o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  <w:r w:rsidR="004E365F" w:rsidRPr="001B2F8D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 w:rsidR="00E26BD9">
        <w:rPr>
          <w:rFonts w:asciiTheme="minorHAnsi" w:hAnsiTheme="minorHAnsi"/>
          <w:sz w:val="24"/>
          <w:szCs w:val="24"/>
        </w:rPr>
        <w:t xml:space="preserve">oraz art. 109 ust. 1 pkt.4 </w:t>
      </w:r>
      <w:r w:rsidR="004E365F" w:rsidRPr="001B2F8D">
        <w:rPr>
          <w:rFonts w:asciiTheme="minorHAnsi" w:hAnsiTheme="minorHAnsi"/>
          <w:sz w:val="24"/>
          <w:szCs w:val="24"/>
        </w:rPr>
        <w:t xml:space="preserve">ustawy </w:t>
      </w:r>
      <w:proofErr w:type="spellStart"/>
      <w:r w:rsidR="004E365F"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="004E365F" w:rsidRPr="001B2F8D">
        <w:rPr>
          <w:rFonts w:asciiTheme="minorHAnsi" w:hAnsiTheme="minorHAnsi"/>
          <w:sz w:val="24"/>
          <w:szCs w:val="24"/>
        </w:rPr>
        <w:t>.</w:t>
      </w:r>
    </w:p>
    <w:p w14:paraId="058BFDA3" w14:textId="77777777" w:rsidR="002E5AA8" w:rsidRPr="001B2F8D" w:rsidRDefault="002E5AA8" w:rsidP="00B86A83">
      <w:pPr>
        <w:pStyle w:val="Tekstpodstawowy"/>
        <w:rPr>
          <w:rFonts w:asciiTheme="minorHAnsi" w:hAnsiTheme="minorHAnsi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BAD61C1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6997AEC4" w14:textId="77777777" w:rsidR="00667396" w:rsidRDefault="00667396" w:rsidP="00B86A83">
      <w:pPr>
        <w:pStyle w:val="Tekstpodstawowy"/>
        <w:rPr>
          <w:rFonts w:asciiTheme="minorHAnsi" w:hAnsiTheme="minorHAnsi"/>
          <w:i/>
        </w:rPr>
      </w:pPr>
    </w:p>
    <w:p w14:paraId="7864CF55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4E72F09B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7B1894BA" w14:textId="3C4D9880" w:rsidR="00667396" w:rsidRPr="001B2F8D" w:rsidRDefault="004E365F" w:rsidP="00DE0D8C">
      <w:pPr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z w:val="24"/>
          <w:szCs w:val="24"/>
        </w:rPr>
        <w:t xml:space="preserve">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E26BD9">
        <w:rPr>
          <w:rFonts w:asciiTheme="minorHAnsi" w:hAnsiTheme="minorHAnsi"/>
          <w:i/>
          <w:sz w:val="24"/>
          <w:szCs w:val="24"/>
        </w:rPr>
        <w:t xml:space="preserve">lub art. 109 ust. 1 pkt.4 </w:t>
      </w:r>
      <w:r w:rsidRPr="001B2F8D">
        <w:rPr>
          <w:rFonts w:asciiTheme="minorHAnsi" w:hAnsiTheme="minorHAnsi"/>
          <w:i/>
          <w:sz w:val="24"/>
          <w:szCs w:val="24"/>
        </w:rPr>
        <w:t xml:space="preserve">ustawy </w:t>
      </w:r>
      <w:proofErr w:type="spellStart"/>
      <w:r w:rsidRPr="001B2F8D">
        <w:rPr>
          <w:rFonts w:asciiTheme="minorHAnsi" w:hAnsiTheme="minorHAnsi"/>
          <w:i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i/>
          <w:sz w:val="24"/>
          <w:szCs w:val="24"/>
        </w:rPr>
        <w:t xml:space="preserve">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1B2F8D">
        <w:rPr>
          <w:rFonts w:asciiTheme="minorHAnsi" w:hAnsiTheme="minorHAnsi"/>
          <w:sz w:val="24"/>
          <w:szCs w:val="24"/>
        </w:rPr>
        <w:t>Pzp</w:t>
      </w:r>
      <w:proofErr w:type="spellEnd"/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96D74C0" w14:textId="1BADACF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976351F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898CE8" w14:textId="151994BD" w:rsidR="00667396" w:rsidRPr="001B2F8D" w:rsidRDefault="00667396" w:rsidP="002E5AA8">
      <w:pPr>
        <w:ind w:left="6519" w:right="944"/>
        <w:rPr>
          <w:rFonts w:asciiTheme="minorHAnsi" w:hAnsiTheme="minorHAnsi"/>
          <w:sz w:val="24"/>
          <w:szCs w:val="24"/>
        </w:rPr>
      </w:pPr>
    </w:p>
    <w:p w14:paraId="5E8739CC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1E3CDEC4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Oświadczam, że wszystkie  informacje podane w powyższy</w:t>
      </w:r>
      <w:r w:rsidR="00A53E3B">
        <w:rPr>
          <w:rFonts w:asciiTheme="minorHAnsi" w:hAnsiTheme="minorHAnsi"/>
          <w:sz w:val="24"/>
          <w:szCs w:val="24"/>
        </w:rPr>
        <w:t xml:space="preserve">ch oświadczeniach  są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375BD4CA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2068AD2" w14:textId="57A7F13C" w:rsidR="00667396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9D23C6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14DA8DF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93A1DA5" w14:textId="77777777" w:rsidR="00C41754" w:rsidRDefault="00C41754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A568E8F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5A7DEE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73606D5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D965460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2FDC6F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6288E4E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CE80319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CBE232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395327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20FD1E0" w14:textId="77777777" w:rsidR="0060371B" w:rsidRDefault="0060371B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467A349" w14:textId="77777777" w:rsidR="009422F5" w:rsidRDefault="009422F5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2B3060E3" w14:textId="54E8DCB3" w:rsidR="00A53E3B" w:rsidRPr="00F00713" w:rsidRDefault="00A53E3B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3a – </w:t>
      </w:r>
      <w:r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Pr="00F84407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13A1D1B2" w14:textId="77777777" w:rsidR="0083671D" w:rsidRPr="005D6FE0" w:rsidRDefault="0083671D" w:rsidP="0083671D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41F668A4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435707" w14:textId="77777777" w:rsidR="00925F47" w:rsidRPr="00F00713" w:rsidRDefault="00925F47" w:rsidP="00F00713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sz w:val="24"/>
          <w:szCs w:val="24"/>
        </w:rPr>
      </w:pPr>
    </w:p>
    <w:p w14:paraId="01E7CFA4" w14:textId="2A878583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 w:rsidR="0083671D">
        <w:rPr>
          <w:rFonts w:asciiTheme="minorHAnsi" w:hAnsiTheme="minorHAnsi" w:cs="Calibri"/>
          <w:b/>
          <w:bCs/>
          <w:sz w:val="24"/>
          <w:szCs w:val="24"/>
        </w:rPr>
        <w:t>J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9</w:t>
      </w:r>
      <w:r w:rsidR="0083671D">
        <w:rPr>
          <w:rFonts w:asciiTheme="minorHAnsi" w:hAnsiTheme="minorHAnsi" w:cs="Calibri"/>
          <w:b/>
          <w:bCs/>
          <w:sz w:val="24"/>
          <w:szCs w:val="24"/>
        </w:rPr>
        <w:t>9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2021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9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224B73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224B73">
            <w:pPr>
              <w:pStyle w:val="Tekstpodstawowy2"/>
              <w:widowControl/>
              <w:numPr>
                <w:ilvl w:val="0"/>
                <w:numId w:val="41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443350F1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A53E3B">
      <w:pPr>
        <w:spacing w:line="120" w:lineRule="exact"/>
        <w:rPr>
          <w:rFonts w:asciiTheme="minorHAnsi" w:eastAsia="Times New Roman" w:hAnsiTheme="minorHAnsi" w:cs="Times New Roman"/>
        </w:rPr>
      </w:pPr>
    </w:p>
    <w:p w14:paraId="74BB98D8" w14:textId="7A0A328C" w:rsidR="00A53E3B" w:rsidRPr="0083671D" w:rsidRDefault="00A53E3B" w:rsidP="0083671D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hAnsiTheme="minorHAnsi" w:cs="Calibri"/>
          <w:b/>
          <w:sz w:val="24"/>
          <w:szCs w:val="24"/>
          <w:u w:color="0000FF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>potrzeby postępowania o udzielenie zamówienia publicznego pn.</w:t>
      </w:r>
      <w:r w:rsidR="0083671D">
        <w:rPr>
          <w:rFonts w:asciiTheme="minorHAnsi" w:hAnsiTheme="minorHAnsi" w:cs="Calibri"/>
          <w:sz w:val="24"/>
          <w:szCs w:val="24"/>
        </w:rPr>
        <w:t xml:space="preserve"> </w:t>
      </w:r>
      <w:r w:rsidR="0083671D" w:rsidRPr="0083671D">
        <w:rPr>
          <w:rFonts w:ascii="Calibri" w:hAnsi="Calibri" w:cs="Calibri"/>
          <w:b/>
          <w:bCs/>
          <w:sz w:val="24"/>
          <w:szCs w:val="24"/>
        </w:rPr>
        <w:t>„Wynajem i serwis mobilnej stacji tankowania gazu CNG wraz z magazynem na okres 24 miesięcy”</w:t>
      </w:r>
      <w:r w:rsidR="008367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w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DE0D8C">
        <w:tc>
          <w:tcPr>
            <w:tcW w:w="10206" w:type="dxa"/>
          </w:tcPr>
          <w:p w14:paraId="30369D4D" w14:textId="77777777" w:rsidR="00A53E3B" w:rsidRPr="00F84407" w:rsidRDefault="00A53E3B" w:rsidP="002271EF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7D16305B" w:rsidR="00A53E3B" w:rsidRPr="002271EF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  <w:p w14:paraId="128422FA" w14:textId="77777777" w:rsidR="00A53E3B" w:rsidRDefault="00A53E3B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3E8531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8D2A0F8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3760D75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2EF004C" w14:textId="77777777" w:rsidR="005E154C" w:rsidRDefault="005E154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DE0D8C" w:rsidRPr="00F84407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w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6A6706F8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8"/>
          <w:footerReference w:type="default" r:id="rId9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A3B4849" w14:textId="77777777" w:rsidR="00906056" w:rsidRPr="00F00713" w:rsidRDefault="00906056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5 – Wzór Wykazu Dostaw </w:t>
      </w:r>
    </w:p>
    <w:p w14:paraId="1F50C567" w14:textId="77777777" w:rsidR="00906056" w:rsidRDefault="00906056" w:rsidP="00906056">
      <w:pPr>
        <w:pStyle w:val="Nagwek4"/>
        <w:ind w:right="58"/>
        <w:jc w:val="both"/>
        <w:rPr>
          <w:rFonts w:ascii="Calibri" w:hAnsi="Calibri" w:cs="Calibri"/>
        </w:rPr>
      </w:pPr>
    </w:p>
    <w:p w14:paraId="78B1D2B0" w14:textId="77777777" w:rsidR="00906056" w:rsidRPr="00FA69EF" w:rsidRDefault="00906056" w:rsidP="00906056">
      <w:pPr>
        <w:pStyle w:val="Nagwek4"/>
        <w:ind w:right="58"/>
        <w:jc w:val="center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FA69EF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WYKAZ WYKONANYCH DOSTAW W OKRESIE OSTATNICH TRZECH LAT</w:t>
      </w:r>
    </w:p>
    <w:p w14:paraId="6C98ABD9" w14:textId="77777777" w:rsidR="0083671D" w:rsidRPr="005D6FE0" w:rsidRDefault="0083671D" w:rsidP="0083671D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38059DF7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3774A48" w14:textId="6D196459" w:rsidR="00906056" w:rsidRPr="00121962" w:rsidRDefault="00906056" w:rsidP="00906056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5E154C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3671D">
        <w:rPr>
          <w:rFonts w:ascii="Calibri" w:hAnsi="Calibri" w:cs="Calibri"/>
          <w:b/>
          <w:bCs/>
          <w:sz w:val="24"/>
          <w:szCs w:val="24"/>
        </w:rPr>
        <w:t>J</w:t>
      </w:r>
      <w:r w:rsidR="005E154C">
        <w:rPr>
          <w:rFonts w:ascii="Calibri" w:hAnsi="Calibri" w:cs="Calibri"/>
          <w:b/>
          <w:bCs/>
          <w:sz w:val="24"/>
          <w:szCs w:val="24"/>
        </w:rPr>
        <w:t>/9</w:t>
      </w:r>
      <w:r w:rsidR="0083671D">
        <w:rPr>
          <w:rFonts w:ascii="Calibri" w:hAnsi="Calibri" w:cs="Calibri"/>
          <w:b/>
          <w:bCs/>
          <w:sz w:val="24"/>
          <w:szCs w:val="24"/>
        </w:rPr>
        <w:t>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2697E34" w14:textId="77777777" w:rsidR="00906056" w:rsidRPr="00121962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1B66C2" w14:textId="77777777" w:rsidR="00906056" w:rsidRPr="00121962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A420075" w14:textId="77777777" w:rsidR="00906056" w:rsidRPr="00121962" w:rsidRDefault="00906056" w:rsidP="00906056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01187C7F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36CCE82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203B17D0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60D4997" w14:textId="77777777" w:rsidR="00906056" w:rsidRPr="00121962" w:rsidRDefault="00906056" w:rsidP="00906056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CD879" w14:textId="77777777" w:rsidR="00906056" w:rsidRPr="00121962" w:rsidRDefault="00906056" w:rsidP="00906056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B99550A" w14:textId="77777777" w:rsidR="00906056" w:rsidRPr="00121962" w:rsidRDefault="00906056" w:rsidP="009060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0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24"/>
        <w:gridCol w:w="3078"/>
        <w:gridCol w:w="3078"/>
      </w:tblGrid>
      <w:tr w:rsidR="006C2D1C" w:rsidRPr="00121962" w14:paraId="3DA65E54" w14:textId="77777777" w:rsidTr="006C2D1C">
        <w:trPr>
          <w:cantSplit/>
          <w:trHeight w:val="256"/>
        </w:trPr>
        <w:tc>
          <w:tcPr>
            <w:tcW w:w="560" w:type="dxa"/>
          </w:tcPr>
          <w:p w14:paraId="54602FDE" w14:textId="77777777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24" w:type="dxa"/>
          </w:tcPr>
          <w:p w14:paraId="091947E5" w14:textId="77777777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78" w:type="dxa"/>
          </w:tcPr>
          <w:p w14:paraId="09D3AD1F" w14:textId="08043194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78" w:type="dxa"/>
          </w:tcPr>
          <w:p w14:paraId="29E7D36A" w14:textId="2834BA16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1AABDBA3" w14:textId="77777777" w:rsidTr="006C2D1C">
        <w:trPr>
          <w:cantSplit/>
          <w:trHeight w:val="256"/>
        </w:trPr>
        <w:tc>
          <w:tcPr>
            <w:tcW w:w="560" w:type="dxa"/>
          </w:tcPr>
          <w:p w14:paraId="327D87AB" w14:textId="77777777" w:rsidR="006C2D1C" w:rsidRPr="00121962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14:paraId="14CA8C15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35DFDC0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6CB6C1" w14:textId="18A52A8C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82332F2" w14:textId="77777777" w:rsidTr="006C2D1C">
        <w:trPr>
          <w:cantSplit/>
          <w:trHeight w:val="256"/>
        </w:trPr>
        <w:tc>
          <w:tcPr>
            <w:tcW w:w="560" w:type="dxa"/>
          </w:tcPr>
          <w:p w14:paraId="4E15C7AB" w14:textId="77777777" w:rsidR="006C2D1C" w:rsidRPr="00121962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14:paraId="3499C197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6BC8D3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9A488DD" w14:textId="17DC6DC4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9662B48" w14:textId="77777777" w:rsidR="00906056" w:rsidRPr="00121962" w:rsidRDefault="00906056" w:rsidP="00906056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6F9739ED" w14:textId="77777777" w:rsidR="00906056" w:rsidRPr="00121962" w:rsidRDefault="00906056" w:rsidP="00906056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78075D64" w14:textId="5C81BFA6" w:rsidR="00906056" w:rsidRDefault="00906056" w:rsidP="00993205">
      <w:pPr>
        <w:ind w:right="839"/>
        <w:jc w:val="both"/>
        <w:rPr>
          <w:rFonts w:asciiTheme="minorHAnsi" w:hAnsiTheme="minorHAnsi" w:cstheme="minorHAnsi"/>
          <w:sz w:val="24"/>
          <w:szCs w:val="24"/>
        </w:rPr>
      </w:pPr>
      <w:r w:rsidRPr="00993205">
        <w:rPr>
          <w:rFonts w:ascii="Calibri" w:hAnsi="Calibri" w:cs="Calibri"/>
          <w:sz w:val="24"/>
          <w:szCs w:val="24"/>
        </w:rPr>
        <w:t xml:space="preserve">w okresie </w:t>
      </w:r>
      <w:r w:rsidRPr="00993205">
        <w:rPr>
          <w:rFonts w:ascii="Calibri" w:hAnsi="Calibri"/>
          <w:color w:val="000000" w:themeColor="text1"/>
          <w:sz w:val="24"/>
          <w:szCs w:val="24"/>
        </w:rPr>
        <w:t xml:space="preserve">ostatnich </w:t>
      </w:r>
      <w:r w:rsidR="00993205" w:rsidRPr="00993205">
        <w:rPr>
          <w:rFonts w:ascii="Calibri" w:hAnsi="Calibri"/>
          <w:color w:val="000000" w:themeColor="text1"/>
          <w:sz w:val="24"/>
          <w:szCs w:val="24"/>
        </w:rPr>
        <w:t>36 miesięcy od daty złożenia oferty, a jeżeli okres działalności jest krótszy, to w tym okresie, prawidłowo zrealizowaliśmy zamówienie obejmujące najem (min. 3 miesięczny) stacji CNG wraz z serwisem</w:t>
      </w:r>
      <w:r w:rsidR="00993205">
        <w:rPr>
          <w:rFonts w:ascii="Calibri" w:hAnsi="Calibri"/>
          <w:color w:val="000000" w:themeColor="text1"/>
          <w:sz w:val="24"/>
          <w:szCs w:val="24"/>
        </w:rPr>
        <w:t>.</w:t>
      </w:r>
      <w:r w:rsidR="00993205" w:rsidRPr="0099320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88E3D8" w14:textId="77777777" w:rsidR="00993205" w:rsidRPr="00993205" w:rsidRDefault="00993205" w:rsidP="00906056">
      <w:pPr>
        <w:jc w:val="both"/>
        <w:rPr>
          <w:rFonts w:ascii="Calibri" w:hAnsi="Calibri" w:cs="Calibri"/>
        </w:rPr>
      </w:pP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467"/>
        <w:gridCol w:w="1701"/>
        <w:gridCol w:w="1276"/>
        <w:gridCol w:w="1701"/>
        <w:gridCol w:w="1842"/>
      </w:tblGrid>
      <w:tr w:rsidR="00A02EB7" w:rsidRPr="00121962" w14:paraId="57C5A67B" w14:textId="77777777" w:rsidTr="00A02EB7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D96B9EB" w14:textId="77777777" w:rsidR="00A02EB7" w:rsidRPr="00121962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2467" w:type="dxa"/>
            <w:tcBorders>
              <w:top w:val="single" w:sz="12" w:space="0" w:color="auto"/>
            </w:tcBorders>
            <w:vAlign w:val="center"/>
          </w:tcPr>
          <w:p w14:paraId="2A673820" w14:textId="66A39DA1" w:rsidR="00A02EB7" w:rsidRPr="00121962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 xml:space="preserve">Przedmiot zamówienia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6A8DF5B" w14:textId="77777777" w:rsidR="00A02EB7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 xml:space="preserve">Wartość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zamówienia</w:t>
            </w:r>
          </w:p>
          <w:p w14:paraId="5454C7D4" w14:textId="4F32B079" w:rsidR="00A02EB7" w:rsidRPr="00121962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14:paraId="7CBA28D1" w14:textId="77777777" w:rsidR="00A02EB7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kres najmu</w:t>
            </w:r>
          </w:p>
          <w:p w14:paraId="5382E489" w14:textId="0CBCC5E7" w:rsidR="00A02EB7" w:rsidRPr="00121962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 miesiącach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F863169" w14:textId="620DAFDB" w:rsidR="00A02EB7" w:rsidRPr="00121962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27A96" w14:textId="2DE31E4E" w:rsidR="00A02EB7" w:rsidRPr="00121962" w:rsidRDefault="00A02EB7" w:rsidP="00A02EB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</w:tr>
      <w:tr w:rsidR="00A02EB7" w:rsidRPr="00121962" w14:paraId="691A674C" w14:textId="77777777" w:rsidTr="00A02EB7">
        <w:trPr>
          <w:cantSplit/>
          <w:trHeight w:val="184"/>
        </w:trPr>
        <w:tc>
          <w:tcPr>
            <w:tcW w:w="635" w:type="dxa"/>
          </w:tcPr>
          <w:p w14:paraId="54909C4B" w14:textId="77777777" w:rsidR="00A02EB7" w:rsidRPr="00121962" w:rsidRDefault="00A02EB7" w:rsidP="00A02EB7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67" w:type="dxa"/>
          </w:tcPr>
          <w:p w14:paraId="4AC8BA65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A383AB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FEFBD5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0FE381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197D6DA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2EB7" w:rsidRPr="00121962" w14:paraId="714B7348" w14:textId="77777777" w:rsidTr="00A02EB7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34F9C36C" w14:textId="77777777" w:rsidR="00A02EB7" w:rsidRPr="00121962" w:rsidRDefault="00A02EB7" w:rsidP="00A02EB7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67" w:type="dxa"/>
            <w:tcBorders>
              <w:bottom w:val="single" w:sz="12" w:space="0" w:color="auto"/>
            </w:tcBorders>
          </w:tcPr>
          <w:p w14:paraId="6CCAE6E4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F089ECE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</w:tcPr>
          <w:p w14:paraId="48C126EB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4FED64B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FDBAE" w14:textId="77777777" w:rsidR="00A02EB7" w:rsidRPr="00121962" w:rsidRDefault="00A02EB7" w:rsidP="00A02EB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E0EB64" w14:textId="77777777" w:rsidR="006C2D1C" w:rsidRDefault="006C2D1C" w:rsidP="00906056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6927F86" w14:textId="31120F47" w:rsidR="00906056" w:rsidRPr="006C2D1C" w:rsidRDefault="00906056" w:rsidP="00906056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C2D1C">
        <w:rPr>
          <w:rFonts w:ascii="Calibri" w:hAnsi="Calibri" w:cs="Calibri"/>
          <w:b/>
          <w:sz w:val="24"/>
          <w:szCs w:val="24"/>
          <w:u w:val="single"/>
        </w:rPr>
        <w:t>Do wykazu należy dołączyć</w:t>
      </w:r>
      <w:r w:rsidR="006C2D1C" w:rsidRPr="006C2D1C">
        <w:rPr>
          <w:rFonts w:ascii="Calibri" w:hAnsi="Calibri" w:cs="Calibri"/>
          <w:b/>
          <w:sz w:val="24"/>
          <w:szCs w:val="24"/>
          <w:u w:val="single"/>
        </w:rPr>
        <w:t xml:space="preserve"> dokumenty potwierdzające, że w</w:t>
      </w:r>
      <w:r w:rsidRPr="006C2D1C">
        <w:rPr>
          <w:rFonts w:ascii="Calibri" w:hAnsi="Calibri" w:cs="Calibri"/>
          <w:b/>
          <w:sz w:val="24"/>
          <w:szCs w:val="24"/>
          <w:u w:val="single"/>
        </w:rPr>
        <w:t>w</w:t>
      </w:r>
      <w:r w:rsidR="006C2D1C" w:rsidRPr="006C2D1C">
        <w:rPr>
          <w:rFonts w:ascii="Calibri" w:hAnsi="Calibri" w:cs="Calibri"/>
          <w:b/>
          <w:sz w:val="24"/>
          <w:szCs w:val="24"/>
          <w:u w:val="single"/>
        </w:rPr>
        <w:t>.</w:t>
      </w:r>
      <w:r w:rsidRPr="006C2D1C">
        <w:rPr>
          <w:rFonts w:ascii="Calibri" w:hAnsi="Calibri" w:cs="Calibri"/>
          <w:b/>
          <w:sz w:val="24"/>
          <w:szCs w:val="24"/>
          <w:u w:val="single"/>
        </w:rPr>
        <w:t xml:space="preserve"> dostawy zostały wykonane należycie np. referencje lub inne posiadane przez Wykonawcę dokumenty potwierdzające ww. warunek.</w:t>
      </w:r>
    </w:p>
    <w:p w14:paraId="6D3326F2" w14:textId="77777777" w:rsidR="00906056" w:rsidRPr="00121962" w:rsidRDefault="00906056" w:rsidP="00906056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6A0813" w14:textId="77777777" w:rsidR="00906056" w:rsidRPr="00121962" w:rsidRDefault="00906056" w:rsidP="00906056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24C4ABFA" w14:textId="77777777" w:rsidR="00906056" w:rsidRPr="00121962" w:rsidRDefault="00906056" w:rsidP="00906056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28065EF4" w14:textId="77777777" w:rsidR="00906056" w:rsidRPr="00121962" w:rsidRDefault="00906056" w:rsidP="00906056">
      <w:pPr>
        <w:tabs>
          <w:tab w:val="left" w:pos="6885"/>
        </w:tabs>
        <w:spacing w:after="16"/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___________________________</w:t>
      </w:r>
    </w:p>
    <w:p w14:paraId="177574E9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012BFF3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5A94AF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006DB62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621B2853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46E6DD4E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21C4DB6B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182268CC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705F11D0" w14:textId="77777777" w:rsidR="00906056" w:rsidRDefault="00906056" w:rsidP="00797A54">
      <w:pPr>
        <w:tabs>
          <w:tab w:val="left" w:pos="10206"/>
        </w:tabs>
        <w:ind w:right="690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C183CF9" w14:textId="3E4B88B4" w:rsidR="00467FC9" w:rsidRPr="001F4527" w:rsidRDefault="00906056" w:rsidP="00797A54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6</w:t>
      </w:r>
      <w:r w:rsidR="00467FC9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</w:rPr>
        <w:t>– Wzór oświadczenia potwierdzającego wymagania dot. przedmiotu zamówienia</w:t>
      </w:r>
    </w:p>
    <w:p w14:paraId="78E80F3E" w14:textId="77777777" w:rsidR="00467FC9" w:rsidRPr="00121962" w:rsidRDefault="00467FC9" w:rsidP="001F4527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799DC836" w14:textId="77777777" w:rsidR="00467FC9" w:rsidRPr="00121962" w:rsidRDefault="00467FC9" w:rsidP="001F4527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63C56FA9" w14:textId="77777777" w:rsidR="0083671D" w:rsidRPr="005D6FE0" w:rsidRDefault="0083671D" w:rsidP="0083671D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285990CB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46CE6662" w14:textId="1258103C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ez Zamawiającego :</w:t>
      </w:r>
      <w:r>
        <w:rPr>
          <w:rFonts w:ascii="Calibri" w:hAnsi="Calibri" w:cs="Calibri"/>
          <w:b/>
          <w:bCs/>
          <w:sz w:val="24"/>
          <w:szCs w:val="24"/>
        </w:rPr>
        <w:t xml:space="preserve"> ZZP/ZU/</w:t>
      </w:r>
      <w:r w:rsidR="0083671D">
        <w:rPr>
          <w:rFonts w:ascii="Calibri" w:hAnsi="Calibri" w:cs="Calibri"/>
          <w:b/>
          <w:bCs/>
          <w:sz w:val="24"/>
          <w:szCs w:val="24"/>
        </w:rPr>
        <w:t>J</w:t>
      </w:r>
      <w:r w:rsidR="005E154C">
        <w:rPr>
          <w:rFonts w:ascii="Calibri" w:hAnsi="Calibri" w:cs="Calibri"/>
          <w:b/>
          <w:bCs/>
          <w:sz w:val="24"/>
          <w:szCs w:val="24"/>
        </w:rPr>
        <w:t>/9</w:t>
      </w:r>
      <w:r w:rsidR="0083671D">
        <w:rPr>
          <w:rFonts w:ascii="Calibri" w:hAnsi="Calibri" w:cs="Calibri"/>
          <w:b/>
          <w:bCs/>
          <w:sz w:val="24"/>
          <w:szCs w:val="24"/>
        </w:rPr>
        <w:t>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773A8B4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FEF0AD" w14:textId="77777777" w:rsidR="00467FC9" w:rsidRPr="00121962" w:rsidRDefault="00467FC9" w:rsidP="001F452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1E63DF50" w14:textId="77777777" w:rsidR="00467FC9" w:rsidRPr="00121962" w:rsidRDefault="00467FC9" w:rsidP="001F452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87AB7F5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6F01F2D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4E8CDDA" w14:textId="77777777" w:rsidR="00467FC9" w:rsidRPr="00121962" w:rsidRDefault="00467FC9" w:rsidP="001F452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22DE921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557505" w14:textId="77777777" w:rsidR="00467FC9" w:rsidRPr="00121962" w:rsidRDefault="00467FC9" w:rsidP="001F452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773F72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927"/>
        <w:gridCol w:w="2977"/>
        <w:gridCol w:w="3260"/>
      </w:tblGrid>
      <w:tr w:rsidR="006C2D1C" w:rsidRPr="00121962" w14:paraId="0A605C71" w14:textId="77777777" w:rsidTr="006C2D1C">
        <w:trPr>
          <w:cantSplit/>
        </w:trPr>
        <w:tc>
          <w:tcPr>
            <w:tcW w:w="610" w:type="dxa"/>
          </w:tcPr>
          <w:p w14:paraId="44C9D15B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27" w:type="dxa"/>
          </w:tcPr>
          <w:p w14:paraId="0D715AD7" w14:textId="77777777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77" w:type="dxa"/>
          </w:tcPr>
          <w:p w14:paraId="39EC7A58" w14:textId="47347684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60" w:type="dxa"/>
          </w:tcPr>
          <w:p w14:paraId="50B6A838" w14:textId="3EC580D6" w:rsidR="006C2D1C" w:rsidRPr="00121962" w:rsidRDefault="006C2D1C" w:rsidP="001F4527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4B2460A9" w14:textId="77777777" w:rsidTr="006C2D1C">
        <w:trPr>
          <w:cantSplit/>
        </w:trPr>
        <w:tc>
          <w:tcPr>
            <w:tcW w:w="610" w:type="dxa"/>
          </w:tcPr>
          <w:p w14:paraId="2DC70456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7" w:type="dxa"/>
          </w:tcPr>
          <w:p w14:paraId="46FE344E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C8252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295EBE" w14:textId="401E4B53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AEC29F1" w14:textId="77777777" w:rsidTr="006C2D1C">
        <w:trPr>
          <w:cantSplit/>
        </w:trPr>
        <w:tc>
          <w:tcPr>
            <w:tcW w:w="610" w:type="dxa"/>
          </w:tcPr>
          <w:p w14:paraId="4D9D11BB" w14:textId="77777777" w:rsidR="006C2D1C" w:rsidRPr="00121962" w:rsidRDefault="006C2D1C" w:rsidP="001F4527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14:paraId="1DBE00B6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886D209" w14:textId="77777777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2E0E6D" w14:textId="5D607574" w:rsidR="006C2D1C" w:rsidRPr="00121962" w:rsidRDefault="006C2D1C" w:rsidP="001F4527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111BAD3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038F3F0" w14:textId="77777777" w:rsidR="00467FC9" w:rsidRPr="00121962" w:rsidRDefault="00467FC9" w:rsidP="001F452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07B17E78" w14:textId="67264708" w:rsidR="002E5AA8" w:rsidRPr="002E5AA8" w:rsidRDefault="00467FC9" w:rsidP="001F4527">
      <w:pPr>
        <w:pStyle w:val="Default"/>
        <w:ind w:right="519"/>
        <w:jc w:val="both"/>
        <w:rPr>
          <w:rFonts w:ascii="Calibri" w:hAnsi="Calibri" w:cs="Calibri"/>
          <w:b/>
          <w:bCs/>
        </w:rPr>
      </w:pPr>
      <w:r w:rsidRPr="002E5AA8">
        <w:rPr>
          <w:rFonts w:ascii="Calibri" w:hAnsi="Calibri" w:cs="Calibri"/>
        </w:rPr>
        <w:t>Ubiegając się o udzielenie zamówienia publicznego w postępowaniu pn.</w:t>
      </w:r>
      <w:r w:rsidR="0083671D">
        <w:rPr>
          <w:rFonts w:ascii="Calibri" w:hAnsi="Calibri" w:cs="Calibri"/>
        </w:rPr>
        <w:t xml:space="preserve"> </w:t>
      </w:r>
      <w:r w:rsidR="0083671D" w:rsidRPr="0083671D">
        <w:rPr>
          <w:rFonts w:ascii="Calibri" w:hAnsi="Calibri" w:cs="Calibri"/>
          <w:b/>
          <w:bCs/>
        </w:rPr>
        <w:t>„Wynajem i serwis mobilnej stacji tankowania gazu CNG wraz z magazynem na okres</w:t>
      </w:r>
      <w:r w:rsidR="0083671D">
        <w:rPr>
          <w:rFonts w:ascii="Calibri" w:hAnsi="Calibri" w:cs="Calibri"/>
          <w:b/>
          <w:bCs/>
        </w:rPr>
        <w:t xml:space="preserve"> </w:t>
      </w:r>
      <w:r w:rsidR="0083671D" w:rsidRPr="0083671D">
        <w:rPr>
          <w:rFonts w:ascii="Calibri" w:hAnsi="Calibri" w:cs="Calibri"/>
          <w:b/>
          <w:bCs/>
        </w:rPr>
        <w:t>24 miesięcy”</w:t>
      </w:r>
      <w:r w:rsidR="00563940" w:rsidRPr="00563940">
        <w:rPr>
          <w:rFonts w:ascii="Calibri" w:hAnsi="Calibri" w:cs="Calibri"/>
          <w:b/>
          <w:bCs/>
          <w:i/>
        </w:rPr>
        <w:t xml:space="preserve"> </w:t>
      </w:r>
      <w:r w:rsidRPr="002E5AA8">
        <w:rPr>
          <w:rFonts w:ascii="Calibri" w:hAnsi="Calibri" w:cs="Calibri"/>
          <w:b/>
          <w:bCs/>
        </w:rPr>
        <w:t>(nr sprawy: ZZP/ZU/</w:t>
      </w:r>
      <w:r w:rsidR="0083671D">
        <w:rPr>
          <w:rFonts w:ascii="Calibri" w:hAnsi="Calibri" w:cs="Calibri"/>
          <w:b/>
          <w:bCs/>
        </w:rPr>
        <w:t>J</w:t>
      </w:r>
      <w:r w:rsidR="005E154C">
        <w:rPr>
          <w:rFonts w:ascii="Calibri" w:hAnsi="Calibri" w:cs="Calibri"/>
          <w:b/>
          <w:bCs/>
        </w:rPr>
        <w:t>/9</w:t>
      </w:r>
      <w:r w:rsidR="0083671D">
        <w:rPr>
          <w:rFonts w:ascii="Calibri" w:hAnsi="Calibri" w:cs="Calibri"/>
          <w:b/>
          <w:bCs/>
        </w:rPr>
        <w:t>9</w:t>
      </w:r>
      <w:r w:rsidRPr="002E5AA8">
        <w:rPr>
          <w:rFonts w:ascii="Calibri" w:hAnsi="Calibri" w:cs="Calibri"/>
          <w:b/>
          <w:bCs/>
        </w:rPr>
        <w:t>/2021)</w:t>
      </w:r>
      <w:r w:rsidRPr="002E5AA8">
        <w:rPr>
          <w:rFonts w:ascii="Calibri" w:hAnsi="Calibri" w:cs="Calibri"/>
        </w:rPr>
        <w:t xml:space="preserve">, </w:t>
      </w:r>
      <w:r w:rsidR="002E5AA8" w:rsidRPr="002E5AA8">
        <w:rPr>
          <w:rFonts w:ascii="Calibri" w:hAnsi="Calibri" w:cs="Calibri"/>
        </w:rPr>
        <w:t>oświadczam</w:t>
      </w:r>
      <w:r w:rsidR="005574A7">
        <w:rPr>
          <w:rFonts w:ascii="Calibri" w:hAnsi="Calibri" w:cs="Calibri"/>
        </w:rPr>
        <w:t>(y)</w:t>
      </w:r>
      <w:r w:rsidR="002E5AA8" w:rsidRPr="002E5AA8">
        <w:rPr>
          <w:rFonts w:ascii="Calibri" w:hAnsi="Calibri" w:cs="Calibri"/>
        </w:rPr>
        <w:t>, że oferowan</w:t>
      </w:r>
      <w:r w:rsidR="00EE3E08">
        <w:rPr>
          <w:rFonts w:ascii="Calibri" w:hAnsi="Calibri" w:cs="Calibri"/>
        </w:rPr>
        <w:t>a</w:t>
      </w:r>
      <w:r w:rsidR="002E5AA8" w:rsidRPr="002E5AA8">
        <w:rPr>
          <w:rFonts w:ascii="Calibri" w:hAnsi="Calibri" w:cs="Calibri"/>
        </w:rPr>
        <w:t xml:space="preserve"> </w:t>
      </w:r>
      <w:r w:rsidR="00EE3E08" w:rsidRPr="00224B73">
        <w:rPr>
          <w:rFonts w:asciiTheme="minorHAnsi" w:hAnsiTheme="minorHAnsi" w:cstheme="minorHAnsi"/>
          <w:bCs/>
        </w:rPr>
        <w:t>mobiln</w:t>
      </w:r>
      <w:r w:rsidR="006876B6">
        <w:rPr>
          <w:rFonts w:asciiTheme="minorHAnsi" w:hAnsiTheme="minorHAnsi" w:cstheme="minorHAnsi"/>
          <w:bCs/>
        </w:rPr>
        <w:t>a</w:t>
      </w:r>
      <w:r w:rsidR="00EE3E08" w:rsidRPr="00224B73">
        <w:rPr>
          <w:rFonts w:asciiTheme="minorHAnsi" w:hAnsiTheme="minorHAnsi" w:cstheme="minorHAnsi"/>
          <w:bCs/>
        </w:rPr>
        <w:t xml:space="preserve"> stacj</w:t>
      </w:r>
      <w:r w:rsidR="006876B6">
        <w:rPr>
          <w:rFonts w:asciiTheme="minorHAnsi" w:hAnsiTheme="minorHAnsi" w:cstheme="minorHAnsi"/>
          <w:bCs/>
        </w:rPr>
        <w:t>a</w:t>
      </w:r>
      <w:r w:rsidR="00EE3E08" w:rsidRPr="00224B73">
        <w:rPr>
          <w:rFonts w:asciiTheme="minorHAnsi" w:hAnsiTheme="minorHAnsi" w:cstheme="minorHAnsi"/>
          <w:bCs/>
        </w:rPr>
        <w:t xml:space="preserve"> tankowania gazu CNG</w:t>
      </w:r>
      <w:r w:rsidRPr="002E5AA8">
        <w:rPr>
          <w:rFonts w:ascii="Calibri" w:hAnsi="Calibri" w:cs="Calibri"/>
        </w:rPr>
        <w:t xml:space="preserve"> </w:t>
      </w:r>
      <w:r w:rsidR="005574A7">
        <w:rPr>
          <w:rFonts w:ascii="Calibri" w:hAnsi="Calibri" w:cs="Calibri"/>
        </w:rPr>
        <w:t>spełnia</w:t>
      </w:r>
      <w:r w:rsidRPr="002E5AA8">
        <w:rPr>
          <w:rFonts w:ascii="Calibri" w:hAnsi="Calibri" w:cs="Calibri"/>
        </w:rPr>
        <w:t xml:space="preserve"> wszystkie </w:t>
      </w:r>
      <w:r w:rsidR="002E5AA8" w:rsidRPr="002E5AA8">
        <w:rPr>
          <w:rFonts w:ascii="Calibri" w:hAnsi="Calibri" w:cs="Calibri"/>
        </w:rPr>
        <w:t>wymagania zgodne z przedstawionym poniżej zestawieniem i specyfikac</w:t>
      </w:r>
      <w:r w:rsidR="002E5AA8">
        <w:rPr>
          <w:rFonts w:ascii="Calibri" w:hAnsi="Calibri" w:cs="Calibri"/>
        </w:rPr>
        <w:t>ją:</w:t>
      </w:r>
    </w:p>
    <w:p w14:paraId="5508F014" w14:textId="77777777" w:rsidR="00563940" w:rsidRPr="00563940" w:rsidRDefault="00563940" w:rsidP="00563940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8E37A2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Przedmiotem Zamówienia jest wynajem i serwis mobilnej stacji tankowania gazu CNG wraz z magazynem na  potrzeby Wodociągów Jaworzno sp. z o.o.</w:t>
      </w:r>
    </w:p>
    <w:p w14:paraId="68F8F912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Czas trwania umowy: 24 miesiące.</w:t>
      </w:r>
    </w:p>
    <w:p w14:paraId="327822B9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dajność stacji nie może być mniejsza niż 100 Nm3/h.</w:t>
      </w:r>
    </w:p>
    <w:p w14:paraId="45D8DE5C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Zakres zamówienia obejmuje sprężenie CNG w ilości 816 000 Nm3.</w:t>
      </w:r>
    </w:p>
    <w:p w14:paraId="2BD75061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 xml:space="preserve">Średnia szacunkowa ilość dostarczanego CNG wynosi 34 000 Nm3/miesiąc. </w:t>
      </w:r>
    </w:p>
    <w:p w14:paraId="7E3374B9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Średnie szacunkowe dobowe zapotrzebowanie Zamawiającego na CNG wynosić będzie w przedziale 500 do 2000 Nm3.</w:t>
      </w:r>
    </w:p>
    <w:p w14:paraId="1711D518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Mobilna stacja tankowania wyposażona powinna być w dwustanowiskowy dystrybutor wyposażony w końcówki do tankowania NGV1 (minimalna długość węża 4 m).</w:t>
      </w:r>
    </w:p>
    <w:p w14:paraId="2228C52C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Zamawiający dysponuje przyłączem gazowym o mocy 200 m3/h.</w:t>
      </w:r>
    </w:p>
    <w:p w14:paraId="1120FF74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 xml:space="preserve">Do zasilania mobilnej stacji tankowania Zamawiający udostępni przyłącze energetyczne o mocy do 32 </w:t>
      </w:r>
      <w:proofErr w:type="spellStart"/>
      <w:r w:rsidRPr="005E5A3F">
        <w:rPr>
          <w:rFonts w:asciiTheme="minorHAnsi" w:hAnsiTheme="minorHAnsi" w:cstheme="minorHAnsi"/>
          <w:bCs/>
          <w:sz w:val="24"/>
          <w:szCs w:val="24"/>
        </w:rPr>
        <w:t>kW.</w:t>
      </w:r>
      <w:proofErr w:type="spellEnd"/>
    </w:p>
    <w:p w14:paraId="39F4D025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konawca uzyska wszelkie niezbędne decyzje administracyjne, jeśli są wymagane, zgody oraz pozwolenia jakie musi posiadać Zamawiający chcąc użytkować urządzenia do tankowania CNG w danej lokalizacji przez okres najmu.</w:t>
      </w:r>
    </w:p>
    <w:p w14:paraId="7FE1EE75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konawca odpowiada za podłączenie mediów takich jak energia elektryczna, woda czy gazów sprężonych, w wymaganym zakresie, wykonanie uziemienia dla wszystkich urządzeń mobilnej stacji tankowania oraz wszelkich prac montażowych pozwalających na korzystanie z urządzeń CNG zgodnie z ich przeznaczeniem, przy czym koszty wykonania przyłącza energetycznego oraz koszty zużywanej energii potrzebnej do zasilania urządzeń CNG obciążają Zamawiającego.</w:t>
      </w:r>
    </w:p>
    <w:p w14:paraId="19860899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konawca zobowiązany jest do przeszkolenia 20 wskazanych pracowników Zamawiającego z obsługi mobilnej stacji tankowania. Przeprowadzenie szkolenia potwierdzone będzie pisemnym protokołem podpisywanym przez przeszkolonych pracowników Zamawiającego.</w:t>
      </w:r>
    </w:p>
    <w:p w14:paraId="4604A66E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 xml:space="preserve">Urządzenia wchodzące w skład mobilnej stacji tankowania wraz z magazynami muszą spełniać wszelkie obowiązujące normy oraz wymagania określone przepisami prawa i posiadać wszelkie wymagane certyfikaty, dopuszczenia itp. (kserokopie dokumentów powinny zostać przekazane Zamawiającemu przed uruchomieniem mobilnej stacji tankowania). </w:t>
      </w:r>
    </w:p>
    <w:p w14:paraId="3B71A36D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konawca dostarczy Zamawiającemu sporządzoną w języku polskim dokumentację techniczną urządzeń wchodzących w skład mobilnej stacji tankowania, instrukcje dotyczące obsługi urządzeń będących na wyposażeniu mobilnej stacji tankowania, instrukcję BHP dystrybucji CNG, instrukcję bezpieczeństwa pożarowego mobilnej stacji tankowania.</w:t>
      </w:r>
    </w:p>
    <w:p w14:paraId="119761CB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konawca zapewni wyposażenie mobilnej stacji tankowania w sposób zgodny z wymaganiami przepisów prawa w zakresie ochrony p.poż. podręczny sprzęt gaśniczy oraz dokonywać będzie na swój koszt jego przeglądów w określonych przepisami prawa terminach.</w:t>
      </w:r>
    </w:p>
    <w:p w14:paraId="778F7060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Wykonawca będzie na własny koszt, własnym staraniem i na własne ryzyko dokonywał wszelkich niezbędnych czynności związanych z obsługą, naprawą, serwisem oraz przeglądami mobilnej stacji tankowania oraz mobilnych magazynów gazu.</w:t>
      </w:r>
    </w:p>
    <w:p w14:paraId="54D70597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 xml:space="preserve">Naprawy o </w:t>
      </w:r>
      <w:r w:rsidRPr="00116D64">
        <w:rPr>
          <w:rFonts w:asciiTheme="minorHAnsi" w:hAnsiTheme="minorHAnsi" w:cstheme="minorHAnsi"/>
          <w:bCs/>
          <w:sz w:val="24"/>
          <w:szCs w:val="24"/>
        </w:rPr>
        <w:t xml:space="preserve">których mowa w pkt 14 Wykonawca zobowiązany będzie usuwać w terminie 24 godzin od chwili zgłoszenia awarii przez Zamawiającego drogą telefoniczną lub drogą elektroniczną na podany przez Wykonawcę adres email lub nr telefonu. Pozostałe czynności określone w pkt. 14 Wykonawca zobowiązany jest dokonywać w terminach wynikających z zaleceń producenta </w:t>
      </w:r>
      <w:r w:rsidRPr="005E5A3F">
        <w:rPr>
          <w:rFonts w:asciiTheme="minorHAnsi" w:hAnsiTheme="minorHAnsi" w:cstheme="minorHAnsi"/>
          <w:bCs/>
          <w:sz w:val="24"/>
          <w:szCs w:val="24"/>
        </w:rPr>
        <w:t>urządzenia oraz obowiązujących przepisów prawa, przy czym wyłączenie urządzenia z eksploatacji nie może przekroczyć 12 godzin.</w:t>
      </w:r>
    </w:p>
    <w:p w14:paraId="57FE4F4A" w14:textId="77777777" w:rsidR="00EC1154" w:rsidRPr="005E5A3F" w:rsidRDefault="00EC1154" w:rsidP="00EC1154">
      <w:pPr>
        <w:pStyle w:val="Akapitzlist"/>
        <w:widowControl/>
        <w:numPr>
          <w:ilvl w:val="0"/>
          <w:numId w:val="64"/>
        </w:numPr>
        <w:autoSpaceDE/>
        <w:autoSpaceDN/>
        <w:spacing w:after="160" w:line="259" w:lineRule="auto"/>
        <w:ind w:right="973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E5A3F">
        <w:rPr>
          <w:rFonts w:asciiTheme="minorHAnsi" w:hAnsiTheme="minorHAnsi" w:cstheme="minorHAnsi"/>
          <w:bCs/>
          <w:sz w:val="24"/>
          <w:szCs w:val="24"/>
        </w:rPr>
        <w:t>Awaryjny, całodobowy nr telefonu Wykonawcy zostanie określony w umowie.</w:t>
      </w:r>
    </w:p>
    <w:p w14:paraId="5234B721" w14:textId="77777777" w:rsidR="00EC1154" w:rsidRPr="00224B73" w:rsidRDefault="00EC1154" w:rsidP="00EC1154">
      <w:pPr>
        <w:pStyle w:val="Akapitzlist"/>
        <w:widowControl/>
        <w:autoSpaceDE/>
        <w:autoSpaceDN/>
        <w:spacing w:before="0" w:after="160" w:line="259" w:lineRule="auto"/>
        <w:ind w:left="720" w:right="973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760EBC38" w14:textId="77777777" w:rsidR="00563940" w:rsidRPr="006C2D1C" w:rsidRDefault="00563940" w:rsidP="006C2D1C">
      <w:pPr>
        <w:pStyle w:val="Akapitzlist"/>
        <w:widowControl/>
        <w:tabs>
          <w:tab w:val="left" w:pos="9781"/>
        </w:tabs>
        <w:autoSpaceDE/>
        <w:autoSpaceDN/>
        <w:spacing w:before="0"/>
        <w:ind w:left="1134" w:right="41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2BCC8F" w14:textId="77777777" w:rsidR="001F4527" w:rsidRPr="0029655C" w:rsidRDefault="001F4527" w:rsidP="000B2DA5">
      <w:pPr>
        <w:ind w:right="708"/>
        <w:rPr>
          <w:rFonts w:ascii="Calibri" w:hAnsi="Calibri" w:cs="Calibri"/>
          <w:sz w:val="24"/>
          <w:szCs w:val="24"/>
        </w:rPr>
      </w:pPr>
    </w:p>
    <w:p w14:paraId="630D5E84" w14:textId="348D4D8D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5F58FB8" w14:textId="4466BDD4" w:rsidR="001F4527" w:rsidRPr="0029655C" w:rsidRDefault="001F4527" w:rsidP="00D66583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8974B62" w14:textId="77777777" w:rsidR="001F4527" w:rsidRPr="0029655C" w:rsidRDefault="001F4527" w:rsidP="001F4527">
      <w:pPr>
        <w:tabs>
          <w:tab w:val="left" w:pos="6885"/>
        </w:tabs>
        <w:ind w:right="802"/>
        <w:jc w:val="right"/>
        <w:rPr>
          <w:rFonts w:ascii="Calibri" w:hAnsi="Calibri" w:cs="Calibri"/>
          <w:sz w:val="24"/>
          <w:szCs w:val="24"/>
        </w:rPr>
      </w:pPr>
      <w:r w:rsidRPr="0029655C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F33914B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859C7E8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756EB11" w14:textId="77777777" w:rsidR="001F4527" w:rsidRPr="0029655C" w:rsidRDefault="001F4527" w:rsidP="001F4527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E537851" w14:textId="38D0074D" w:rsidR="001F4527" w:rsidRPr="0029655C" w:rsidRDefault="001F4527" w:rsidP="008D6ED9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</w:pPr>
      <w:r w:rsidRPr="0029655C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2F7C71C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F04D33C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361395F5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6DE6B204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BE86655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6081DD2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77A43AC0" w14:textId="77777777" w:rsidR="00B16C88" w:rsidRPr="0004718C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1D492C77" w14:textId="77777777" w:rsidR="00B16C88" w:rsidRDefault="00B16C88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48BA5C05" w14:textId="77777777" w:rsidR="00F258D6" w:rsidRPr="0004718C" w:rsidRDefault="00F258D6" w:rsidP="00A53E3B">
      <w:pPr>
        <w:spacing w:after="9"/>
        <w:ind w:right="661"/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63C28DF" w14:textId="46F54C72" w:rsidR="00F6796A" w:rsidRPr="00FA69EF" w:rsidRDefault="00F6796A" w:rsidP="0089034C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</w:t>
      </w:r>
      <w:r w:rsidR="009E4349" w:rsidRPr="00FA69EF">
        <w:rPr>
          <w:rFonts w:ascii="Calibri" w:hAnsi="Calibri" w:cs="Calibri"/>
          <w:b/>
          <w:bCs/>
          <w:i/>
          <w:iCs/>
          <w:sz w:val="20"/>
          <w:szCs w:val="20"/>
        </w:rPr>
        <w:t>7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- Wzór Zobowiązania podmiotu do oddania Wykonawcy do dyspozycji niezbędnych zasobów na okres korzystania z nich przy wykonywaniu zamówienia.</w:t>
      </w:r>
    </w:p>
    <w:p w14:paraId="4CF8AA62" w14:textId="77777777" w:rsidR="00F6796A" w:rsidRPr="00391420" w:rsidRDefault="00F6796A" w:rsidP="00F6796A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AAD545B" w14:textId="77777777" w:rsidR="00F6796A" w:rsidRPr="00391420" w:rsidRDefault="00F6796A" w:rsidP="00F6796A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4F725848" w14:textId="77777777" w:rsidR="0083671D" w:rsidRPr="005D6FE0" w:rsidRDefault="0083671D" w:rsidP="0083671D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70B19E64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993E695" w14:textId="2F200279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5E154C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3671D">
        <w:rPr>
          <w:rFonts w:ascii="Calibri" w:hAnsi="Calibri" w:cs="Calibri"/>
          <w:b/>
          <w:bCs/>
          <w:sz w:val="24"/>
          <w:szCs w:val="24"/>
        </w:rPr>
        <w:t>J</w:t>
      </w:r>
      <w:r w:rsidR="005E154C">
        <w:rPr>
          <w:rFonts w:ascii="Calibri" w:hAnsi="Calibri" w:cs="Calibri"/>
          <w:b/>
          <w:bCs/>
          <w:sz w:val="24"/>
          <w:szCs w:val="24"/>
        </w:rPr>
        <w:t>/9</w:t>
      </w:r>
      <w:r w:rsidR="0083671D">
        <w:rPr>
          <w:rFonts w:ascii="Calibri" w:hAnsi="Calibri" w:cs="Calibri"/>
          <w:b/>
          <w:bCs/>
          <w:sz w:val="24"/>
          <w:szCs w:val="24"/>
        </w:rPr>
        <w:t>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1A01D658" w14:textId="77777777" w:rsidR="00FA69EF" w:rsidRPr="00121962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F066007" w14:textId="77777777" w:rsidR="00F6796A" w:rsidRPr="00391420" w:rsidRDefault="00F6796A" w:rsidP="00F6796A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629EE16E" w14:textId="231819D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mówień</w:t>
      </w:r>
      <w:r w:rsidR="00FA69EF">
        <w:rPr>
          <w:rFonts w:asciiTheme="minorHAnsi" w:hAnsiTheme="minorHAnsi"/>
          <w:sz w:val="24"/>
          <w:szCs w:val="24"/>
        </w:rPr>
        <w:t xml:space="preserve"> publicznych (Dz. U z 2021 r., poz. 1129</w:t>
      </w:r>
      <w:r w:rsidRPr="00391420">
        <w:rPr>
          <w:rFonts w:asciiTheme="minorHAnsi" w:hAnsiTheme="minorHAnsi" w:cs="Calibri"/>
          <w:sz w:val="24"/>
          <w:szCs w:val="24"/>
        </w:rPr>
        <w:t>), ja ……………………………</w:t>
      </w:r>
      <w:r w:rsidR="00FA69EF">
        <w:rPr>
          <w:rFonts w:asciiTheme="minorHAnsi" w:hAnsiTheme="minorHAnsi" w:cs="Calibri"/>
          <w:sz w:val="24"/>
          <w:szCs w:val="24"/>
        </w:rPr>
        <w:t>...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: </w:t>
      </w:r>
    </w:p>
    <w:p w14:paraId="6B5DFC59" w14:textId="36E25A84" w:rsidR="00F6796A" w:rsidRPr="00FA69EF" w:rsidRDefault="00F6796A" w:rsidP="00224B73">
      <w:pPr>
        <w:widowControl/>
        <w:numPr>
          <w:ilvl w:val="0"/>
          <w:numId w:val="40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0FA6C4B7" w14:textId="41F0A1E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na okres korzystania z nich przy wykonywaniu zamówienia na </w:t>
      </w:r>
      <w:r w:rsidR="0029655C">
        <w:rPr>
          <w:rFonts w:asciiTheme="minorHAnsi" w:hAnsiTheme="minorHAnsi" w:cs="Calibri"/>
          <w:sz w:val="24"/>
          <w:szCs w:val="24"/>
        </w:rPr>
        <w:t>dostawy</w:t>
      </w:r>
      <w:r w:rsidRPr="00391420">
        <w:rPr>
          <w:rFonts w:asciiTheme="minorHAnsi" w:hAnsiTheme="minorHAnsi" w:cs="Calibri"/>
          <w:sz w:val="24"/>
          <w:szCs w:val="24"/>
        </w:rPr>
        <w:t>.</w:t>
      </w:r>
    </w:p>
    <w:p w14:paraId="0BD566FE" w14:textId="77777777" w:rsidR="00F6796A" w:rsidRPr="00391420" w:rsidRDefault="00F6796A" w:rsidP="00F6796A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14DCCED4" w14:textId="40449DDF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...........................………</w:t>
      </w:r>
      <w:r w:rsidR="00797A54">
        <w:rPr>
          <w:rFonts w:asciiTheme="minorHAnsi" w:hAnsiTheme="minorHAnsi" w:cs="Calibri"/>
          <w:sz w:val="24"/>
          <w:szCs w:val="24"/>
        </w:rPr>
        <w:t>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 </w:t>
      </w:r>
    </w:p>
    <w:p w14:paraId="75F76976" w14:textId="77777777" w:rsidR="00F6796A" w:rsidRPr="00391420" w:rsidRDefault="00F6796A" w:rsidP="00F6796A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2F95DAE4" w14:textId="1BDE753E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........................</w:t>
      </w:r>
      <w:r w:rsidR="00F00713">
        <w:rPr>
          <w:rFonts w:asciiTheme="minorHAnsi" w:hAnsiTheme="minorHAnsi" w:cs="Calibri"/>
          <w:sz w:val="24"/>
          <w:szCs w:val="24"/>
        </w:rPr>
        <w:t>...………………….……</w:t>
      </w:r>
      <w:r w:rsidR="00797A54">
        <w:rPr>
          <w:rFonts w:asciiTheme="minorHAnsi" w:hAnsiTheme="minorHAnsi" w:cs="Calibri"/>
          <w:sz w:val="24"/>
          <w:szCs w:val="24"/>
        </w:rPr>
        <w:t>.............</w:t>
      </w:r>
      <w:r w:rsidR="00F00713">
        <w:rPr>
          <w:rFonts w:asciiTheme="minorHAnsi" w:hAnsiTheme="minorHAnsi" w:cs="Calibri"/>
          <w:sz w:val="24"/>
          <w:szCs w:val="24"/>
        </w:rPr>
        <w:t>……………………………………</w:t>
      </w:r>
    </w:p>
    <w:p w14:paraId="5D3E4E70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3A540F9B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45E77CE2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72A5F8E4" w14:textId="3C5EDC2D" w:rsidR="00F6796A" w:rsidRPr="00391420" w:rsidRDefault="00F6796A" w:rsidP="00F6796A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44A31DF" w14:textId="2773F02B" w:rsidR="00F6796A" w:rsidRPr="00391420" w:rsidRDefault="00F6796A" w:rsidP="00F00713">
      <w:pPr>
        <w:tabs>
          <w:tab w:val="left" w:pos="6885"/>
        </w:tabs>
        <w:spacing w:after="16"/>
        <w:ind w:right="23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                                    </w:t>
      </w:r>
      <w:r w:rsidR="00F00713">
        <w:rPr>
          <w:rFonts w:asciiTheme="minorHAnsi" w:hAnsiTheme="minorHAnsi" w:cs="Calibri"/>
          <w:sz w:val="24"/>
          <w:szCs w:val="24"/>
        </w:rPr>
        <w:t xml:space="preserve">   </w:t>
      </w:r>
      <w:r w:rsidRPr="00391420">
        <w:rPr>
          <w:rFonts w:asciiTheme="minorHAnsi" w:hAnsiTheme="minorHAnsi" w:cs="Calibri"/>
          <w:sz w:val="24"/>
          <w:szCs w:val="24"/>
        </w:rPr>
        <w:t>___________________________</w:t>
      </w:r>
    </w:p>
    <w:p w14:paraId="0D681959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A11CEF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8DFE01A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FA53936" w14:textId="79C67D2D" w:rsidR="00F6796A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4EBD2B25" w14:textId="4A2D17C3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EF56E34" w14:textId="68919CFA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54005BA" w14:textId="77777777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756953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FA6BE03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AD455E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EF140F5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855EB5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333525C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2EB6BC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91F799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4B74F60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76CD784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5949AED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10843E1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520B0AF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3751649" w14:textId="77777777" w:rsidR="00797A54" w:rsidRDefault="00797A54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6D487AA" w14:textId="77777777" w:rsidR="00F00713" w:rsidRPr="00391420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5D2F4964" w:rsidR="0029655C" w:rsidRPr="00FA69EF" w:rsidRDefault="00A2660F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8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77777777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IE, O KTÓRYM MOWA W ART. 117 UST. 4 ustawy z dnia 11 września 2019 r. Prawo  zamówień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7A0BA17D" w14:textId="77777777" w:rsidR="0083671D" w:rsidRPr="005D6FE0" w:rsidRDefault="0083671D" w:rsidP="0083671D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t xml:space="preserve">„Wynajem i serwis mobilnej stacji tankowania gazu CNG wraz z magazynem na okres </w:t>
      </w:r>
      <w:r w:rsidRPr="005D6FE0">
        <w:rPr>
          <w:rFonts w:asciiTheme="minorHAnsi" w:hAnsiTheme="minorHAnsi" w:cs="Calibri"/>
          <w:bCs/>
          <w:i/>
          <w:sz w:val="24"/>
          <w:szCs w:val="24"/>
        </w:rPr>
        <w:br/>
        <w:t>24 miesięcy”.</w:t>
      </w:r>
    </w:p>
    <w:p w14:paraId="2B3F27D5" w14:textId="77777777" w:rsidR="0083671D" w:rsidRPr="00925F47" w:rsidRDefault="0083671D" w:rsidP="0083671D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6D0B9A9F" w14:textId="2F688F6C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1D02FE">
        <w:rPr>
          <w:rFonts w:ascii="Calibri" w:hAnsi="Calibri" w:cs="Calibri"/>
          <w:b/>
          <w:bCs/>
          <w:sz w:val="24"/>
          <w:szCs w:val="24"/>
        </w:rPr>
        <w:t>rzez Zamawiającego : ZZP/ZU/</w:t>
      </w:r>
      <w:r w:rsidR="0083671D">
        <w:rPr>
          <w:rFonts w:ascii="Calibri" w:hAnsi="Calibri" w:cs="Calibri"/>
          <w:b/>
          <w:bCs/>
          <w:sz w:val="24"/>
          <w:szCs w:val="24"/>
        </w:rPr>
        <w:t>J</w:t>
      </w:r>
      <w:r w:rsidR="001D02FE">
        <w:rPr>
          <w:rFonts w:ascii="Calibri" w:hAnsi="Calibri" w:cs="Calibri"/>
          <w:b/>
          <w:bCs/>
          <w:sz w:val="24"/>
          <w:szCs w:val="24"/>
        </w:rPr>
        <w:t>/9</w:t>
      </w:r>
      <w:r w:rsidR="0083671D">
        <w:rPr>
          <w:rFonts w:ascii="Calibri" w:hAnsi="Calibri" w:cs="Calibri"/>
          <w:b/>
          <w:bCs/>
          <w:sz w:val="24"/>
          <w:szCs w:val="24"/>
        </w:rPr>
        <w:t>9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ziałając na podstawie art. 117 ust. 4 ustawy </w:t>
      </w:r>
      <w:proofErr w:type="spellStart"/>
      <w:r>
        <w:rPr>
          <w:rFonts w:asciiTheme="minorHAnsi" w:hAnsiTheme="minorHAnsi"/>
          <w:color w:val="000000" w:themeColor="text1"/>
        </w:rPr>
        <w:t>Pzp</w:t>
      </w:r>
      <w:proofErr w:type="spellEnd"/>
      <w:r>
        <w:rPr>
          <w:rFonts w:asciiTheme="minorHAnsi" w:hAnsiTheme="minorHAnsi"/>
          <w:color w:val="000000" w:themeColor="text1"/>
        </w:rPr>
        <w:t xml:space="preserve">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C0AC" w14:textId="77777777" w:rsidR="0060371B" w:rsidRDefault="0060371B">
      <w:r>
        <w:separator/>
      </w:r>
    </w:p>
  </w:endnote>
  <w:endnote w:type="continuationSeparator" w:id="0">
    <w:p w14:paraId="346994D6" w14:textId="77777777" w:rsidR="0060371B" w:rsidRDefault="006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23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60371B" w:rsidRPr="00410197" w:rsidRDefault="0060371B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F258D6">
          <w:rPr>
            <w:rFonts w:asciiTheme="minorHAnsi" w:hAnsiTheme="minorHAnsi"/>
            <w:noProof/>
            <w:sz w:val="24"/>
            <w:szCs w:val="24"/>
          </w:rPr>
          <w:t>29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60371B" w:rsidRDefault="0060371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F6D1" w14:textId="77777777" w:rsidR="0060371B" w:rsidRDefault="0060371B">
      <w:r>
        <w:separator/>
      </w:r>
    </w:p>
  </w:footnote>
  <w:footnote w:type="continuationSeparator" w:id="0">
    <w:p w14:paraId="0CD0F71F" w14:textId="77777777" w:rsidR="0060371B" w:rsidRDefault="0060371B">
      <w:r>
        <w:continuationSeparator/>
      </w:r>
    </w:p>
  </w:footnote>
  <w:footnote w:id="1">
    <w:p w14:paraId="7CC2E9E5" w14:textId="77777777" w:rsidR="0060371B" w:rsidRPr="008C2503" w:rsidRDefault="0060371B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1AA0C810" w14:textId="77777777" w:rsidR="0060371B" w:rsidRDefault="0060371B" w:rsidP="009E6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3">
    <w:p w14:paraId="6DA5B30C" w14:textId="77777777" w:rsidR="0060371B" w:rsidRPr="00801680" w:rsidRDefault="0060371B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4">
    <w:p w14:paraId="00296E7A" w14:textId="77777777" w:rsidR="0060371B" w:rsidRPr="00B0348A" w:rsidRDefault="0060371B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5">
    <w:p w14:paraId="507FDBC4" w14:textId="77777777" w:rsidR="0060371B" w:rsidRPr="00B0348A" w:rsidRDefault="0060371B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541ED6CE" w14:textId="77777777" w:rsidR="0060371B" w:rsidRDefault="0060371B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29591331" w14:textId="77777777" w:rsidR="0060371B" w:rsidRPr="00B0348A" w:rsidRDefault="0060371B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8">
    <w:p w14:paraId="189F8D2E" w14:textId="77777777" w:rsidR="0060371B" w:rsidRPr="00B0348A" w:rsidRDefault="0060371B" w:rsidP="00EA0E17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60C3A435" w14:textId="77777777" w:rsidR="0060371B" w:rsidRPr="00B0348A" w:rsidRDefault="0060371B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0">
    <w:p w14:paraId="35789C90" w14:textId="77777777" w:rsidR="0060371B" w:rsidRPr="00304856" w:rsidRDefault="0060371B" w:rsidP="0090605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F1B10C8" w14:textId="77777777" w:rsidR="0060371B" w:rsidRDefault="0060371B" w:rsidP="00906056">
      <w:pPr>
        <w:pStyle w:val="Tekstprzypisudolnego"/>
      </w:pPr>
    </w:p>
  </w:footnote>
  <w:footnote w:id="11">
    <w:p w14:paraId="15C15780" w14:textId="77777777" w:rsidR="0060371B" w:rsidRPr="00304856" w:rsidRDefault="0060371B" w:rsidP="00467FC9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5469448" w14:textId="77777777" w:rsidR="0060371B" w:rsidRDefault="0060371B" w:rsidP="00467F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9513" w14:textId="77777777" w:rsidR="0060371B" w:rsidRDefault="0060371B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60371B" w:rsidRDefault="0060371B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08C93F5E" w:rsidR="0060371B" w:rsidRDefault="0060371B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J/9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D4B86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8" w15:restartNumberingAfterBreak="0">
    <w:nsid w:val="0CCF05EE"/>
    <w:multiLevelType w:val="hybridMultilevel"/>
    <w:tmpl w:val="8D36E58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802DCD"/>
    <w:multiLevelType w:val="hybridMultilevel"/>
    <w:tmpl w:val="2DA2062A"/>
    <w:lvl w:ilvl="0" w:tplc="D10EA4BA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b w:val="0"/>
        <w:bCs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5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434AA1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14CA5"/>
    <w:multiLevelType w:val="multilevel"/>
    <w:tmpl w:val="3E50D2A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3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7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8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0" w15:restartNumberingAfterBreak="0">
    <w:nsid w:val="440E2028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2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3" w15:restartNumberingAfterBreak="0">
    <w:nsid w:val="45A335B4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5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49AC7FD6"/>
    <w:multiLevelType w:val="hybridMultilevel"/>
    <w:tmpl w:val="A7DE59CA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61134C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9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0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5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6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8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0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3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6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8" w15:restartNumberingAfterBreak="0">
    <w:nsid w:val="7A112BB8"/>
    <w:multiLevelType w:val="hybridMultilevel"/>
    <w:tmpl w:val="BC94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1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2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4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9"/>
  </w:num>
  <w:num w:numId="3">
    <w:abstractNumId w:val="60"/>
  </w:num>
  <w:num w:numId="4">
    <w:abstractNumId w:val="31"/>
  </w:num>
  <w:num w:numId="5">
    <w:abstractNumId w:val="11"/>
  </w:num>
  <w:num w:numId="6">
    <w:abstractNumId w:val="63"/>
  </w:num>
  <w:num w:numId="7">
    <w:abstractNumId w:val="34"/>
  </w:num>
  <w:num w:numId="8">
    <w:abstractNumId w:val="7"/>
  </w:num>
  <w:num w:numId="9">
    <w:abstractNumId w:val="14"/>
  </w:num>
  <w:num w:numId="10">
    <w:abstractNumId w:val="15"/>
  </w:num>
  <w:num w:numId="11">
    <w:abstractNumId w:val="59"/>
  </w:num>
  <w:num w:numId="12">
    <w:abstractNumId w:val="35"/>
  </w:num>
  <w:num w:numId="13">
    <w:abstractNumId w:val="52"/>
  </w:num>
  <w:num w:numId="14">
    <w:abstractNumId w:val="44"/>
  </w:num>
  <w:num w:numId="15">
    <w:abstractNumId w:val="47"/>
  </w:num>
  <w:num w:numId="16">
    <w:abstractNumId w:val="2"/>
  </w:num>
  <w:num w:numId="17">
    <w:abstractNumId w:val="22"/>
  </w:num>
  <w:num w:numId="18">
    <w:abstractNumId w:val="19"/>
  </w:num>
  <w:num w:numId="19">
    <w:abstractNumId w:val="64"/>
  </w:num>
  <w:num w:numId="20">
    <w:abstractNumId w:val="41"/>
  </w:num>
  <w:num w:numId="21">
    <w:abstractNumId w:val="54"/>
  </w:num>
  <w:num w:numId="22">
    <w:abstractNumId w:val="32"/>
  </w:num>
  <w:num w:numId="23">
    <w:abstractNumId w:val="40"/>
  </w:num>
  <w:num w:numId="24">
    <w:abstractNumId w:val="50"/>
  </w:num>
  <w:num w:numId="25">
    <w:abstractNumId w:val="26"/>
  </w:num>
  <w:num w:numId="26">
    <w:abstractNumId w:val="46"/>
  </w:num>
  <w:num w:numId="27">
    <w:abstractNumId w:val="17"/>
  </w:num>
  <w:num w:numId="28">
    <w:abstractNumId w:val="42"/>
  </w:num>
  <w:num w:numId="29">
    <w:abstractNumId w:val="38"/>
  </w:num>
  <w:num w:numId="30">
    <w:abstractNumId w:val="55"/>
  </w:num>
  <w:num w:numId="31">
    <w:abstractNumId w:val="25"/>
  </w:num>
  <w:num w:numId="32">
    <w:abstractNumId w:val="56"/>
  </w:num>
  <w:num w:numId="33">
    <w:abstractNumId w:val="36"/>
  </w:num>
  <w:num w:numId="34">
    <w:abstractNumId w:val="43"/>
  </w:num>
  <w:num w:numId="35">
    <w:abstractNumId w:val="21"/>
  </w:num>
  <w:num w:numId="36">
    <w:abstractNumId w:val="12"/>
  </w:num>
  <w:num w:numId="37">
    <w:abstractNumId w:val="1"/>
  </w:num>
  <w:num w:numId="38">
    <w:abstractNumId w:val="51"/>
  </w:num>
  <w:num w:numId="39">
    <w:abstractNumId w:val="27"/>
  </w:num>
  <w:num w:numId="40">
    <w:abstractNumId w:val="61"/>
  </w:num>
  <w:num w:numId="41">
    <w:abstractNumId w:val="23"/>
  </w:num>
  <w:num w:numId="42">
    <w:abstractNumId w:val="45"/>
  </w:num>
  <w:num w:numId="43">
    <w:abstractNumId w:val="16"/>
  </w:num>
  <w:num w:numId="44">
    <w:abstractNumId w:val="10"/>
  </w:num>
  <w:num w:numId="45">
    <w:abstractNumId w:val="3"/>
  </w:num>
  <w:num w:numId="46">
    <w:abstractNumId w:val="9"/>
  </w:num>
  <w:num w:numId="47">
    <w:abstractNumId w:val="53"/>
  </w:num>
  <w:num w:numId="48">
    <w:abstractNumId w:val="24"/>
  </w:num>
  <w:num w:numId="49">
    <w:abstractNumId w:val="48"/>
  </w:num>
  <w:num w:numId="50">
    <w:abstractNumId w:val="62"/>
  </w:num>
  <w:num w:numId="51">
    <w:abstractNumId w:val="28"/>
  </w:num>
  <w:num w:numId="52">
    <w:abstractNumId w:val="49"/>
  </w:num>
  <w:num w:numId="53">
    <w:abstractNumId w:val="6"/>
  </w:num>
  <w:num w:numId="54">
    <w:abstractNumId w:val="13"/>
  </w:num>
  <w:num w:numId="55">
    <w:abstractNumId w:val="4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20"/>
  </w:num>
  <w:num w:numId="61">
    <w:abstractNumId w:val="18"/>
  </w:num>
  <w:num w:numId="62">
    <w:abstractNumId w:val="33"/>
  </w:num>
  <w:num w:numId="63">
    <w:abstractNumId w:val="37"/>
  </w:num>
  <w:num w:numId="64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396"/>
    <w:rsid w:val="000029A9"/>
    <w:rsid w:val="000150BD"/>
    <w:rsid w:val="000208B7"/>
    <w:rsid w:val="00027B87"/>
    <w:rsid w:val="00036785"/>
    <w:rsid w:val="0004718C"/>
    <w:rsid w:val="000665F0"/>
    <w:rsid w:val="00072647"/>
    <w:rsid w:val="00076747"/>
    <w:rsid w:val="00087184"/>
    <w:rsid w:val="000967DA"/>
    <w:rsid w:val="00096F31"/>
    <w:rsid w:val="000A2449"/>
    <w:rsid w:val="000A74DE"/>
    <w:rsid w:val="000B2DA5"/>
    <w:rsid w:val="000C0CD1"/>
    <w:rsid w:val="000C0D9B"/>
    <w:rsid w:val="000C28F7"/>
    <w:rsid w:val="000C331B"/>
    <w:rsid w:val="000D38B1"/>
    <w:rsid w:val="000E0909"/>
    <w:rsid w:val="000E2E20"/>
    <w:rsid w:val="000F63A6"/>
    <w:rsid w:val="00116D64"/>
    <w:rsid w:val="00126628"/>
    <w:rsid w:val="00131CA1"/>
    <w:rsid w:val="0015075C"/>
    <w:rsid w:val="0015340E"/>
    <w:rsid w:val="00155860"/>
    <w:rsid w:val="00155E49"/>
    <w:rsid w:val="00163699"/>
    <w:rsid w:val="00177CAA"/>
    <w:rsid w:val="00193E9C"/>
    <w:rsid w:val="001A2E65"/>
    <w:rsid w:val="001B2F8D"/>
    <w:rsid w:val="001B7571"/>
    <w:rsid w:val="001C1F84"/>
    <w:rsid w:val="001C4604"/>
    <w:rsid w:val="001C6044"/>
    <w:rsid w:val="001D02FE"/>
    <w:rsid w:val="001F4527"/>
    <w:rsid w:val="002043C3"/>
    <w:rsid w:val="00224B73"/>
    <w:rsid w:val="00225DB2"/>
    <w:rsid w:val="002271EF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D68CF"/>
    <w:rsid w:val="002D6B27"/>
    <w:rsid w:val="002E5AA8"/>
    <w:rsid w:val="00321ADF"/>
    <w:rsid w:val="00330E52"/>
    <w:rsid w:val="00331AAE"/>
    <w:rsid w:val="00332FA3"/>
    <w:rsid w:val="0035098D"/>
    <w:rsid w:val="003753FA"/>
    <w:rsid w:val="0037691D"/>
    <w:rsid w:val="00381EA3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0246B"/>
    <w:rsid w:val="00410197"/>
    <w:rsid w:val="00420772"/>
    <w:rsid w:val="00450A4A"/>
    <w:rsid w:val="0045208A"/>
    <w:rsid w:val="00452E19"/>
    <w:rsid w:val="00455569"/>
    <w:rsid w:val="00461197"/>
    <w:rsid w:val="00467FC9"/>
    <w:rsid w:val="004A375B"/>
    <w:rsid w:val="004B1600"/>
    <w:rsid w:val="004B4AEE"/>
    <w:rsid w:val="004B7FAB"/>
    <w:rsid w:val="004C3133"/>
    <w:rsid w:val="004C431F"/>
    <w:rsid w:val="004C7C64"/>
    <w:rsid w:val="004D6FE4"/>
    <w:rsid w:val="004E365F"/>
    <w:rsid w:val="004E3C98"/>
    <w:rsid w:val="004E6F93"/>
    <w:rsid w:val="004F661A"/>
    <w:rsid w:val="00503ABA"/>
    <w:rsid w:val="00506370"/>
    <w:rsid w:val="00511B5A"/>
    <w:rsid w:val="00521645"/>
    <w:rsid w:val="0052169B"/>
    <w:rsid w:val="00522AAC"/>
    <w:rsid w:val="00524C6F"/>
    <w:rsid w:val="00527475"/>
    <w:rsid w:val="00527E02"/>
    <w:rsid w:val="00532E4A"/>
    <w:rsid w:val="00547904"/>
    <w:rsid w:val="00551E74"/>
    <w:rsid w:val="005570AF"/>
    <w:rsid w:val="005574A7"/>
    <w:rsid w:val="00563940"/>
    <w:rsid w:val="00574B57"/>
    <w:rsid w:val="00575546"/>
    <w:rsid w:val="00592153"/>
    <w:rsid w:val="00594C33"/>
    <w:rsid w:val="005A22A6"/>
    <w:rsid w:val="005A3AA7"/>
    <w:rsid w:val="005C3337"/>
    <w:rsid w:val="005D6FE0"/>
    <w:rsid w:val="005E154C"/>
    <w:rsid w:val="005E2114"/>
    <w:rsid w:val="005E5644"/>
    <w:rsid w:val="005E56F8"/>
    <w:rsid w:val="005E5A3F"/>
    <w:rsid w:val="005E6317"/>
    <w:rsid w:val="005F71B1"/>
    <w:rsid w:val="00601C26"/>
    <w:rsid w:val="0060371B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630B"/>
    <w:rsid w:val="006876B6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4CAE"/>
    <w:rsid w:val="007160AF"/>
    <w:rsid w:val="007163EB"/>
    <w:rsid w:val="00722B4F"/>
    <w:rsid w:val="00743492"/>
    <w:rsid w:val="00750241"/>
    <w:rsid w:val="007523ED"/>
    <w:rsid w:val="0075458F"/>
    <w:rsid w:val="00757730"/>
    <w:rsid w:val="007750BC"/>
    <w:rsid w:val="00781E36"/>
    <w:rsid w:val="007906D4"/>
    <w:rsid w:val="007959E8"/>
    <w:rsid w:val="00797A54"/>
    <w:rsid w:val="007B0675"/>
    <w:rsid w:val="007B12C3"/>
    <w:rsid w:val="007C024C"/>
    <w:rsid w:val="007C33DC"/>
    <w:rsid w:val="007D5C7E"/>
    <w:rsid w:val="007E1C74"/>
    <w:rsid w:val="007E406D"/>
    <w:rsid w:val="00803D4D"/>
    <w:rsid w:val="008151A9"/>
    <w:rsid w:val="00822FE0"/>
    <w:rsid w:val="0083671D"/>
    <w:rsid w:val="008428D9"/>
    <w:rsid w:val="00855E5C"/>
    <w:rsid w:val="00856FC6"/>
    <w:rsid w:val="008708BA"/>
    <w:rsid w:val="00877E04"/>
    <w:rsid w:val="00885C38"/>
    <w:rsid w:val="008868A1"/>
    <w:rsid w:val="0089034C"/>
    <w:rsid w:val="008A2520"/>
    <w:rsid w:val="008A59E7"/>
    <w:rsid w:val="008C226D"/>
    <w:rsid w:val="008C23D8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61AF"/>
    <w:rsid w:val="009422F5"/>
    <w:rsid w:val="00944B6C"/>
    <w:rsid w:val="00954216"/>
    <w:rsid w:val="00956DB7"/>
    <w:rsid w:val="00970DC0"/>
    <w:rsid w:val="00992089"/>
    <w:rsid w:val="00993205"/>
    <w:rsid w:val="009A5D02"/>
    <w:rsid w:val="009D6517"/>
    <w:rsid w:val="009E4349"/>
    <w:rsid w:val="009E6336"/>
    <w:rsid w:val="009F1D86"/>
    <w:rsid w:val="009F7E30"/>
    <w:rsid w:val="00A01B92"/>
    <w:rsid w:val="00A02EB7"/>
    <w:rsid w:val="00A06A28"/>
    <w:rsid w:val="00A138E9"/>
    <w:rsid w:val="00A1621C"/>
    <w:rsid w:val="00A2660F"/>
    <w:rsid w:val="00A3298C"/>
    <w:rsid w:val="00A34834"/>
    <w:rsid w:val="00A350E0"/>
    <w:rsid w:val="00A3591D"/>
    <w:rsid w:val="00A43899"/>
    <w:rsid w:val="00A53E3B"/>
    <w:rsid w:val="00A63650"/>
    <w:rsid w:val="00A65C58"/>
    <w:rsid w:val="00A76F38"/>
    <w:rsid w:val="00A81EDC"/>
    <w:rsid w:val="00A829FC"/>
    <w:rsid w:val="00AB22AF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230A"/>
    <w:rsid w:val="00B23C0C"/>
    <w:rsid w:val="00B2475B"/>
    <w:rsid w:val="00B44E54"/>
    <w:rsid w:val="00B51632"/>
    <w:rsid w:val="00B536CE"/>
    <w:rsid w:val="00B6454D"/>
    <w:rsid w:val="00B64DD2"/>
    <w:rsid w:val="00B737D5"/>
    <w:rsid w:val="00B80260"/>
    <w:rsid w:val="00B86A83"/>
    <w:rsid w:val="00BA0AAE"/>
    <w:rsid w:val="00BA32C0"/>
    <w:rsid w:val="00BB08D9"/>
    <w:rsid w:val="00BC4103"/>
    <w:rsid w:val="00BD396B"/>
    <w:rsid w:val="00BD5B2E"/>
    <w:rsid w:val="00C075E4"/>
    <w:rsid w:val="00C156FB"/>
    <w:rsid w:val="00C30043"/>
    <w:rsid w:val="00C41754"/>
    <w:rsid w:val="00C43F1E"/>
    <w:rsid w:val="00C61050"/>
    <w:rsid w:val="00C65243"/>
    <w:rsid w:val="00C81A7B"/>
    <w:rsid w:val="00C82D19"/>
    <w:rsid w:val="00C94235"/>
    <w:rsid w:val="00CA4970"/>
    <w:rsid w:val="00CC67E0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3569"/>
    <w:rsid w:val="00D5604E"/>
    <w:rsid w:val="00D6118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B3817"/>
    <w:rsid w:val="00DC76A6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AA1"/>
    <w:rsid w:val="00EA0E17"/>
    <w:rsid w:val="00EB272A"/>
    <w:rsid w:val="00EB79A4"/>
    <w:rsid w:val="00EC1154"/>
    <w:rsid w:val="00ED0C39"/>
    <w:rsid w:val="00EE3E08"/>
    <w:rsid w:val="00F00713"/>
    <w:rsid w:val="00F05AF6"/>
    <w:rsid w:val="00F10782"/>
    <w:rsid w:val="00F17664"/>
    <w:rsid w:val="00F258D6"/>
    <w:rsid w:val="00F36544"/>
    <w:rsid w:val="00F4339C"/>
    <w:rsid w:val="00F54E5B"/>
    <w:rsid w:val="00F5750A"/>
    <w:rsid w:val="00F6796A"/>
    <w:rsid w:val="00F769F0"/>
    <w:rsid w:val="00F92A80"/>
    <w:rsid w:val="00F936F9"/>
    <w:rsid w:val="00F94407"/>
    <w:rsid w:val="00FA2B90"/>
    <w:rsid w:val="00FA3403"/>
    <w:rsid w:val="00FA69EF"/>
    <w:rsid w:val="00FB7242"/>
    <w:rsid w:val="00FC4332"/>
    <w:rsid w:val="00FC4B27"/>
    <w:rsid w:val="00FC6ECF"/>
    <w:rsid w:val="00FD2522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62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621C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A6B6-BBD1-48DB-BCD1-AC1D877D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5</Words>
  <Characters>1701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Katarzyna Jakus</cp:lastModifiedBy>
  <cp:revision>2</cp:revision>
  <cp:lastPrinted>2021-12-10T07:54:00Z</cp:lastPrinted>
  <dcterms:created xsi:type="dcterms:W3CDTF">2021-12-10T13:10:00Z</dcterms:created>
  <dcterms:modified xsi:type="dcterms:W3CDTF">2021-1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